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7C2B9" w14:textId="4B3B2F61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bookmarkStart w:id="0" w:name="_Hlk152319881"/>
      <w:r w:rsidRPr="00F95F54">
        <w:rPr>
          <w:rFonts w:ascii="Times New Roman" w:hAnsi="Times New Roman" w:cs="Times New Roman"/>
          <w:noProof/>
          <w:color w:val="0D0D0D" w:themeColor="text1" w:themeTint="F2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hidden="0" allowOverlap="1" wp14:anchorId="2A6086D9" wp14:editId="1042DC06">
                <wp:simplePos x="0" y="0"/>
                <wp:positionH relativeFrom="page">
                  <wp:posOffset>0</wp:posOffset>
                </wp:positionH>
                <wp:positionV relativeFrom="paragraph">
                  <wp:posOffset>-490546</wp:posOffset>
                </wp:positionV>
                <wp:extent cx="8686719" cy="10117114"/>
                <wp:effectExtent l="0" t="0" r="635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719" cy="10117114"/>
                          <a:chOff x="1031191" y="0"/>
                          <a:chExt cx="8686750" cy="8070724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1031191" y="0"/>
                            <a:ext cx="8686750" cy="8070724"/>
                            <a:chOff x="2021775" y="0"/>
                            <a:chExt cx="8686750" cy="8070724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2078925" y="510724"/>
                              <a:ext cx="86296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F23E0E" w14:textId="77777777" w:rsidR="00921BD3" w:rsidRDefault="00921BD3" w:rsidP="00921BD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8629619" cy="7560000"/>
                              <a:chOff x="2021775" y="0"/>
                              <a:chExt cx="8629619" cy="7560000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10156125" y="2941200"/>
                                <a:ext cx="495269" cy="461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72B39C" w14:textId="77777777" w:rsidR="00921BD3" w:rsidRDefault="00921BD3" w:rsidP="00921BD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2021775" y="0"/>
                                <a:ext cx="6648450" cy="7560000"/>
                                <a:chOff x="710" y="501"/>
                                <a:chExt cx="10470" cy="14565"/>
                              </a:xfrm>
                            </wpg:grpSpPr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4415" y="3268"/>
                                  <a:ext cx="160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5B527B" w14:textId="77777777" w:rsidR="00921BD3" w:rsidRDefault="00921BD3" w:rsidP="00921BD3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710" y="501"/>
                                  <a:ext cx="10470" cy="14565"/>
                                  <a:chOff x="1006" y="1008"/>
                                  <a:chExt cx="10470" cy="14565"/>
                                </a:xfrm>
                              </wpg:grpSpPr>
                              <wps:wsp>
                                <wps:cNvPr id="9" name="Прямая со стрелкой 9"/>
                                <wps:cNvCnPr/>
                                <wps:spPr>
                                  <a:xfrm>
                                    <a:off x="1876" y="1008"/>
                                    <a:ext cx="0" cy="14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tri">
                                    <a:solidFill>
                                      <a:srgbClr val="5F497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0" name="Прямая со стрелкой 10"/>
                                <wps:cNvCnPr/>
                                <wps:spPr>
                                  <a:xfrm>
                                    <a:off x="1006" y="2628"/>
                                    <a:ext cx="104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tri">
                                    <a:solidFill>
                                      <a:srgbClr val="5F497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1" name="Shape 11" descr="эмблема ЕКТС 2009"/>
                                <pic:cNvPicPr preferRelativeResize="0"/>
                              </pic:nvPicPr>
                              <pic:blipFill rotWithShape="1">
                                <a:blip r:embed="rId6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135" y="1180"/>
                                  <a:ext cx="889" cy="1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086D9" id="Группа 1" o:spid="_x0000_s1026" style="position:absolute;left:0;text-align:left;margin-left:0;margin-top:-38.65pt;width:684pt;height:796.6pt;z-index:-251657216;mso-position-horizontal-relative:page;mso-width-relative:margin;mso-height-relative:margin" coordorigin="10311" coordsize="86867,807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">
                <v:group id="Группа 2" o:spid="_x0000_s1027" style="position:absolute;left:10311;width:86868;height:80707" coordorigin="20217" coordsize="86867,8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20789;top:5107;width:86296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2F23E0E" w14:textId="77777777" w:rsidR="00921BD3" w:rsidRDefault="00921BD3" w:rsidP="00921BD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B72B39C" w14:textId="77777777" w:rsidR="00921BD3" w:rsidRDefault="00921BD3" w:rsidP="00921BD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Прямоугольник 7" o:spid="_x0000_s1032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1A5B527B" w14:textId="77777777" w:rsidR="00921BD3" w:rsidRDefault="00921BD3" w:rsidP="00921BD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8" o:spid="_x0000_s1033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9" o:spid="_x0000_s1034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" strokecolor="#5f497a" strokeweight="6pt">
                          <v:stroke startarrowwidth="narrow" startarrowlength="short" endarrowwidth="narrow" endarrowlength="short" linestyle="thickBetweenThin"/>
                        </v:shape>
                        <v:shape id="Прямая со стрелкой 10" o:spid="_x0000_s1035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" strokecolor="#5f497a" strokeweight="6pt">
                          <v:stroke startarrowwidth="narrow" startarrowlength="short" endarrowwidth="narrow" endarrowlength="short" linestyle="thickBetweenThin"/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6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">
                        <v:imagedata r:id="rId7" o:title="эмблема ЕКТС 2009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Министерство образования и молодежной политики Свердловской области</w:t>
      </w:r>
    </w:p>
    <w:p w14:paraId="3305FF2F" w14:textId="77777777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ГАПОУ СО «Екатеринбургский колледж транспортного строительства»</w:t>
      </w:r>
    </w:p>
    <w:p w14:paraId="081B8EF6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4482186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7E3AE752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34C9263B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3CC7F93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7746F195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77AED065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87DA8DB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403DAE56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10AEC610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B2F96D9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5BFBD10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43D411BE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177810CC" w14:textId="39B980C3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чёт по учебной практике</w:t>
      </w:r>
    </w:p>
    <w:p w14:paraId="74291369" w14:textId="00751F8E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П 01.01</w:t>
      </w:r>
    </w:p>
    <w:p w14:paraId="66DA90EA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69F63EE4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6D7A186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395C4C59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6A06677F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6A01D92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2CB5985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74C7B4A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16A9D5A4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1B3B160D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9CC9FC8" w14:textId="17478A76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Выполнила: </w:t>
      </w:r>
      <w:r w:rsidR="00DB54D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Комаров Михаил Александрович </w:t>
      </w:r>
    </w:p>
    <w:p w14:paraId="0A1A720F" w14:textId="53C365A6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Группа: ПР-</w:t>
      </w:r>
      <w:r w:rsidR="00C95BD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32</w:t>
      </w:r>
    </w:p>
    <w:p w14:paraId="339657FB" w14:textId="5CF73915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Преподаватель: </w:t>
      </w:r>
      <w:r w:rsidR="00C95BD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Бушуева Е.В.</w:t>
      </w:r>
    </w:p>
    <w:p w14:paraId="29BA0A4F" w14:textId="6C45AB9C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14:paraId="55FBBF5A" w14:textId="04959628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14:paraId="79AE3493" w14:textId="2B23E683" w:rsidR="001F27BE" w:rsidRPr="00F95F54" w:rsidRDefault="001F27BE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14:paraId="1B4EF3DA" w14:textId="3EEDB7E1" w:rsidR="001F27BE" w:rsidRPr="00F95F54" w:rsidRDefault="001F27BE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14:paraId="1FD3E462" w14:textId="27854AD7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bookmarkStart w:id="1" w:name="_gjdgxs" w:colFirst="0" w:colLast="0"/>
      <w:bookmarkEnd w:id="1"/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2023</w:t>
      </w:r>
    </w:p>
    <w:p w14:paraId="11B2178A" w14:textId="419578C5" w:rsidR="004B6B9E" w:rsidRDefault="00921BD3">
      <w:pPr>
        <w:spacing w:after="160" w:line="259" w:lineRule="auto"/>
        <w:rPr>
          <w:rFonts w:ascii="Bahnschrift" w:eastAsia="Times New Roman" w:hAnsi="Bahnschrift" w:cs="Times New Roman"/>
          <w:b/>
          <w:bCs/>
          <w:kern w:val="36"/>
          <w:sz w:val="24"/>
          <w:szCs w:val="48"/>
        </w:rPr>
      </w:pPr>
      <w:r w:rsidRPr="001D6660">
        <w:rPr>
          <w:rFonts w:ascii="Bahnschrift" w:hAnsi="Bahnschrift"/>
          <w:sz w:val="24"/>
        </w:rPr>
        <w:br w:type="page"/>
      </w:r>
      <w:bookmarkEnd w:id="0"/>
    </w:p>
    <w:p w14:paraId="41B7D0A1" w14:textId="3BC28DB0" w:rsidR="001D6660" w:rsidRPr="00120025" w:rsidRDefault="00DD50C0" w:rsidP="00120025">
      <w:pPr>
        <w:pStyle w:val="1"/>
      </w:pPr>
      <w:bookmarkStart w:id="2" w:name="_Toc152321604"/>
      <w:bookmarkStart w:id="3" w:name="_Toc152588005"/>
      <w:r>
        <w:lastRenderedPageBreak/>
        <w:t>Тема: «Вводная</w:t>
      </w:r>
      <w:r w:rsidR="00FF0D65">
        <w:t xml:space="preserve"> практика»</w:t>
      </w:r>
      <w:bookmarkEnd w:id="2"/>
      <w:bookmarkEnd w:id="3"/>
    </w:p>
    <w:p w14:paraId="480A33A6" w14:textId="292D07AB" w:rsidR="00232538" w:rsidRPr="00232538" w:rsidRDefault="00232538" w:rsidP="001D666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824F5">
        <w:rPr>
          <w:rFonts w:ascii="Times New Roman" w:hAnsi="Times New Roman" w:cs="Times New Roman"/>
          <w:b/>
          <w:sz w:val="28"/>
          <w:szCs w:val="24"/>
        </w:rPr>
        <w:t>Приложение “</w:t>
      </w:r>
      <w:r w:rsidRPr="007824F5">
        <w:rPr>
          <w:rFonts w:ascii="Times New Roman" w:hAnsi="Times New Roman" w:cs="Times New Roman"/>
          <w:b/>
          <w:sz w:val="28"/>
          <w:szCs w:val="24"/>
          <w:lang w:val="en-US"/>
        </w:rPr>
        <w:t>p</w:t>
      </w:r>
      <w:r w:rsidRPr="005B10B5">
        <w:rPr>
          <w:rFonts w:ascii="Times New Roman" w:hAnsi="Times New Roman" w:cs="Times New Roman"/>
          <w:b/>
          <w:sz w:val="28"/>
          <w:szCs w:val="24"/>
        </w:rPr>
        <w:t>02</w:t>
      </w:r>
      <w:r w:rsidRPr="007824F5">
        <w:rPr>
          <w:rFonts w:ascii="Times New Roman" w:hAnsi="Times New Roman" w:cs="Times New Roman"/>
          <w:b/>
          <w:sz w:val="28"/>
          <w:szCs w:val="24"/>
        </w:rPr>
        <w:t>”:</w:t>
      </w:r>
    </w:p>
    <w:p w14:paraId="43CB762C" w14:textId="4856E133" w:rsidR="001D6660" w:rsidRDefault="001D6660" w:rsidP="001D6660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Данная программа осуществляет</w:t>
      </w:r>
      <w:r w:rsidR="00FF0D6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написание пользователем списка, просмотра списка и удаление элементов из списка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. </w:t>
      </w:r>
    </w:p>
    <w:p w14:paraId="57746E13" w14:textId="06BEB3A7" w:rsidR="00005260" w:rsidRPr="00005260" w:rsidRDefault="00005260" w:rsidP="001D6660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005260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val="en-US"/>
        </w:rPr>
        <w:drawing>
          <wp:inline distT="0" distB="0" distL="0" distR="0" wp14:anchorId="54052BEB" wp14:editId="6BF3E101">
            <wp:extent cx="2191322" cy="47257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2003" cy="47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260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07338D74" wp14:editId="0B3B8DE1">
            <wp:extent cx="2288210" cy="4678878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6404" cy="469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451" w14:textId="7A70596D" w:rsidR="00232B20" w:rsidRDefault="001D6660" w:rsidP="0043622B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Структура проекта состоит из страниц</w:t>
      </w:r>
      <w:r w:rsidR="004A6D29" w:rsidRP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(-</w:t>
      </w:r>
      <w:r w:rsid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)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4323A8C7" w14:textId="2B51ADFB" w:rsidR="0043622B" w:rsidRPr="0043622B" w:rsidRDefault="0043622B" w:rsidP="0043622B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/>
        </w:rPr>
      </w:pPr>
      <w:r w:rsidRPr="0043622B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val="en-US"/>
        </w:rPr>
        <w:drawing>
          <wp:inline distT="0" distB="0" distL="0" distR="0" wp14:anchorId="778C345F" wp14:editId="58C21792">
            <wp:extent cx="1562318" cy="381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ACF3" w14:textId="4324E91A" w:rsidR="00005260" w:rsidRPr="004B6B9E" w:rsidRDefault="001D6660" w:rsidP="004B6B9E">
      <w:pPr>
        <w:spacing w:after="0"/>
        <w:rPr>
          <w:rFonts w:ascii="Times New Roman" w:hAnsi="Times New Roman" w:cs="Times New Roman"/>
          <w:sz w:val="28"/>
        </w:rPr>
      </w:pPr>
      <w:bookmarkStart w:id="4" w:name="_Toc152321605"/>
      <w:r w:rsidRPr="004B6B9E">
        <w:rPr>
          <w:rFonts w:ascii="Times New Roman" w:hAnsi="Times New Roman" w:cs="Times New Roman"/>
          <w:sz w:val="28"/>
        </w:rPr>
        <w:t>Используемые инструменты:</w:t>
      </w:r>
      <w:bookmarkEnd w:id="4"/>
    </w:p>
    <w:p w14:paraId="430990A6" w14:textId="53357428" w:rsidR="00D6731D" w:rsidRPr="00D6731D" w:rsidRDefault="001D6660" w:rsidP="00D6731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Среда разработки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05260">
        <w:rPr>
          <w:rFonts w:ascii="Times New Roman" w:hAnsi="Times New Roman" w:cs="Times New Roman"/>
          <w:sz w:val="28"/>
          <w:szCs w:val="24"/>
        </w:rPr>
        <w:t>Studio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для устройства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="00005260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3B0A9C87" w14:textId="318CEC91" w:rsidR="00914DE9" w:rsidRDefault="00914DE9" w:rsidP="001D666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овые ситуации:</w:t>
      </w:r>
    </w:p>
    <w:p w14:paraId="7C573663" w14:textId="14820FD2" w:rsidR="00FF0D65" w:rsidRPr="004A6D29" w:rsidRDefault="004A6D29" w:rsidP="0000526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4A6D29">
        <w:rPr>
          <w:rFonts w:ascii="Times New Roman" w:hAnsi="Times New Roman" w:cs="Times New Roman"/>
          <w:sz w:val="28"/>
          <w:szCs w:val="24"/>
        </w:rPr>
        <w:t>Пустая</w:t>
      </w:r>
      <w:proofErr w:type="spellEnd"/>
      <w:r w:rsidRPr="004A6D2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A6D29">
        <w:rPr>
          <w:rFonts w:ascii="Times New Roman" w:hAnsi="Times New Roman" w:cs="Times New Roman"/>
          <w:sz w:val="28"/>
          <w:szCs w:val="24"/>
        </w:rPr>
        <w:t>строка</w:t>
      </w:r>
      <w:proofErr w:type="spellEnd"/>
      <w:r w:rsidR="00005260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73E9AACD" w14:textId="77777777" w:rsidR="00D6731D" w:rsidRDefault="00D6731D" w:rsidP="001E4CE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731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C81EB68" wp14:editId="6B30D2D2">
            <wp:extent cx="2456872" cy="4987636"/>
            <wp:effectExtent l="0" t="0" r="63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0112" cy="499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D6D6" w14:textId="77EC0BAB" w:rsidR="004A6D29" w:rsidRDefault="004A6D29" w:rsidP="001E4CE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нажатии на элемент в листе, элемент удалится:</w:t>
      </w:r>
    </w:p>
    <w:p w14:paraId="26F8FBC0" w14:textId="5C18FFC6" w:rsidR="00DC0269" w:rsidRDefault="00D6731D" w:rsidP="001E4CE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731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FC80D5D" wp14:editId="7DCD6CB2">
            <wp:extent cx="2225822" cy="4773880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0383" cy="47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31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6193296" wp14:editId="216BAD99">
            <wp:extent cx="2565070" cy="4806563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529" cy="48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3373" w14:textId="1F484C52" w:rsidR="00197F27" w:rsidRDefault="00F418CB" w:rsidP="001E4CE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Pr="00C5468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</w:t>
      </w:r>
      <w:r w:rsidR="00197F27">
        <w:rPr>
          <w:rFonts w:ascii="Times New Roman" w:hAnsi="Times New Roman" w:cs="Times New Roman"/>
          <w:sz w:val="28"/>
          <w:szCs w:val="24"/>
        </w:rPr>
        <w:t>ы</w:t>
      </w:r>
      <w:r w:rsidR="00197F27" w:rsidRPr="00C54684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33A4A747" w14:textId="630F1AC5" w:rsidR="00C54684" w:rsidRPr="005D6035" w:rsidRDefault="005D6035" w:rsidP="005D603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main.xml</w:t>
      </w:r>
    </w:p>
    <w:p w14:paraId="1275BB99" w14:textId="77777777" w:rsidR="00C54684" w:rsidRPr="00C54684" w:rsidRDefault="00C54684" w:rsidP="00C546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?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 version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1.0" 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encoding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utf-8"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?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ndroid.support.constraint.ConstraintLayout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 </w:t>
      </w:r>
      <w:proofErr w:type="spellStart"/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pk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res/android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pk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res-auto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ool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tools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tch_par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tch_par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ools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contex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.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inActivity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xtView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ello World!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Vertic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0.04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EditText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xt_data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hi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string/Hi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Horizont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0.498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Vertic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0.106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Button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button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string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xtButton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AllCap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false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Horizont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0.498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Vertic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0.213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textView2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string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ullname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Horizont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0.498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Vertic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0.779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ListView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st_data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300dp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parent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ndroid.support.constraint.ConstraintLayout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</w:p>
    <w:p w14:paraId="0ABFDECF" w14:textId="45B0A25C" w:rsidR="00197F27" w:rsidRPr="005D6035" w:rsidRDefault="005D6035" w:rsidP="001E4CE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5D6035">
        <w:rPr>
          <w:rFonts w:ascii="Times New Roman" w:hAnsi="Times New Roman" w:cs="Times New Roman"/>
          <w:sz w:val="28"/>
          <w:szCs w:val="24"/>
        </w:rPr>
        <w:t>activity_</w:t>
      </w:r>
      <w:proofErr w:type="gramStart"/>
      <w:r w:rsidRPr="005D6035">
        <w:rPr>
          <w:rFonts w:ascii="Times New Roman" w:hAnsi="Times New Roman" w:cs="Times New Roman"/>
          <w:sz w:val="28"/>
          <w:szCs w:val="24"/>
        </w:rPr>
        <w:t>main.</w:t>
      </w:r>
      <w:r>
        <w:rPr>
          <w:rFonts w:ascii="Times New Roman" w:hAnsi="Times New Roman" w:cs="Times New Roman"/>
          <w:sz w:val="28"/>
          <w:szCs w:val="24"/>
        </w:rPr>
        <w:t>kt</w:t>
      </w:r>
      <w:proofErr w:type="spellEnd"/>
      <w:proofErr w:type="gramEnd"/>
    </w:p>
    <w:p w14:paraId="0027CE7F" w14:textId="77777777" w:rsidR="005D6035" w:rsidRPr="005D6035" w:rsidRDefault="005D6035" w:rsidP="005D6035">
      <w:pPr>
        <w:pStyle w:val="HTML"/>
        <w:shd w:val="clear" w:color="auto" w:fill="2B2B2B"/>
        <w:rPr>
          <w:color w:val="A9B7C6"/>
          <w:lang w:val="en-US"/>
        </w:rPr>
      </w:pPr>
      <w:r w:rsidRPr="005D6035">
        <w:rPr>
          <w:color w:val="CC7832"/>
          <w:lang w:val="en-US"/>
        </w:rPr>
        <w:t xml:space="preserve">package </w:t>
      </w:r>
      <w:proofErr w:type="gramStart"/>
      <w:r w:rsidRPr="005D6035">
        <w:rPr>
          <w:color w:val="A9B7C6"/>
          <w:lang w:val="en-US"/>
        </w:rPr>
        <w:t>com.bignerdranch</w:t>
      </w:r>
      <w:proofErr w:type="gramEnd"/>
      <w:r w:rsidRPr="005D6035">
        <w:rPr>
          <w:color w:val="A9B7C6"/>
          <w:lang w:val="en-US"/>
        </w:rPr>
        <w:t>.android.p0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proofErr w:type="spellStart"/>
      <w:r w:rsidRPr="005D6035">
        <w:rPr>
          <w:color w:val="A9B7C6"/>
          <w:lang w:val="en-US"/>
        </w:rPr>
        <w:t>android.content.DialogInterface</w:t>
      </w:r>
      <w:proofErr w:type="spellEnd"/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r w:rsidRPr="005D6035">
        <w:rPr>
          <w:color w:val="A9B7C6"/>
          <w:lang w:val="en-US"/>
        </w:rPr>
        <w:t>android.support.v7.app.AppCompatActivity</w:t>
      </w:r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proofErr w:type="spellStart"/>
      <w:r w:rsidRPr="005D6035">
        <w:rPr>
          <w:color w:val="A9B7C6"/>
          <w:lang w:val="en-US"/>
        </w:rPr>
        <w:t>android.os.Bundle</w:t>
      </w:r>
      <w:proofErr w:type="spellEnd"/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r w:rsidRPr="005D6035">
        <w:rPr>
          <w:color w:val="A9B7C6"/>
          <w:lang w:val="en-US"/>
        </w:rPr>
        <w:t>android.support.v7.app.AlertDialog</w:t>
      </w:r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r w:rsidRPr="005D6035">
        <w:rPr>
          <w:color w:val="A9B7C6"/>
          <w:lang w:val="en-US"/>
        </w:rPr>
        <w:t>android.widget.*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class </w:t>
      </w:r>
      <w:proofErr w:type="spellStart"/>
      <w:r w:rsidRPr="005D6035">
        <w:rPr>
          <w:color w:val="A9B7C6"/>
          <w:lang w:val="en-US"/>
        </w:rPr>
        <w:t>MainActivity</w:t>
      </w:r>
      <w:proofErr w:type="spellEnd"/>
      <w:r w:rsidRPr="005D6035">
        <w:rPr>
          <w:color w:val="A9B7C6"/>
          <w:lang w:val="en-US"/>
        </w:rPr>
        <w:t xml:space="preserve"> : </w:t>
      </w:r>
      <w:proofErr w:type="spellStart"/>
      <w:r w:rsidRPr="005D6035">
        <w:rPr>
          <w:color w:val="A9B7C6"/>
          <w:lang w:val="en-US"/>
        </w:rPr>
        <w:t>AppCompatActivity</w:t>
      </w:r>
      <w:proofErr w:type="spellEnd"/>
      <w:r w:rsidRPr="005D6035">
        <w:rPr>
          <w:color w:val="A9B7C6"/>
          <w:lang w:val="en-US"/>
        </w:rPr>
        <w:t>() {</w:t>
      </w:r>
      <w:r w:rsidRPr="005D6035">
        <w:rPr>
          <w:color w:val="A9B7C6"/>
          <w:lang w:val="en-US"/>
        </w:rPr>
        <w:br/>
        <w:t xml:space="preserve">    </w:t>
      </w:r>
      <w:r w:rsidRPr="005D6035">
        <w:rPr>
          <w:color w:val="CC7832"/>
          <w:lang w:val="en-US"/>
        </w:rPr>
        <w:t xml:space="preserve">override fun </w:t>
      </w:r>
      <w:proofErr w:type="spellStart"/>
      <w:r w:rsidRPr="005D6035">
        <w:rPr>
          <w:color w:val="FFC66D"/>
          <w:lang w:val="en-US"/>
        </w:rPr>
        <w:t>onCreate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savedInstanceState</w:t>
      </w:r>
      <w:proofErr w:type="spellEnd"/>
      <w:r w:rsidRPr="005D6035">
        <w:rPr>
          <w:color w:val="A9B7C6"/>
          <w:lang w:val="en-US"/>
        </w:rPr>
        <w:t>: Bundle?) {</w:t>
      </w:r>
      <w:r w:rsidRPr="005D6035">
        <w:rPr>
          <w:color w:val="A9B7C6"/>
          <w:lang w:val="en-US"/>
        </w:rPr>
        <w:br/>
        <w:t xml:space="preserve">        </w:t>
      </w:r>
      <w:proofErr w:type="spellStart"/>
      <w:r w:rsidRPr="005D6035">
        <w:rPr>
          <w:color w:val="CC7832"/>
          <w:lang w:val="en-US"/>
        </w:rPr>
        <w:t>super</w:t>
      </w:r>
      <w:r w:rsidRPr="005D6035">
        <w:rPr>
          <w:color w:val="A9B7C6"/>
          <w:lang w:val="en-US"/>
        </w:rPr>
        <w:t>.onCreate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savedInstanceState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proofErr w:type="spellStart"/>
      <w:r w:rsidRPr="005D6035">
        <w:rPr>
          <w:color w:val="A9B7C6"/>
          <w:lang w:val="en-US"/>
        </w:rPr>
        <w:t>setContentView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R.layout.</w:t>
      </w:r>
      <w:r w:rsidRPr="005D6035">
        <w:rPr>
          <w:i/>
          <w:iCs/>
          <w:color w:val="9876AA"/>
          <w:lang w:val="en-US"/>
        </w:rPr>
        <w:t>activity_main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>label=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&lt;</w:t>
      </w:r>
      <w:proofErr w:type="spellStart"/>
      <w:r w:rsidRPr="005D6035">
        <w:rPr>
          <w:color w:val="A9B7C6"/>
          <w:lang w:val="en-US"/>
        </w:rPr>
        <w:t>TextView</w:t>
      </w:r>
      <w:proofErr w:type="spellEnd"/>
      <w:r w:rsidRPr="005D6035">
        <w:rPr>
          <w:color w:val="A9B7C6"/>
          <w:lang w:val="en-US"/>
        </w:rPr>
        <w:t>&gt;(</w:t>
      </w:r>
      <w:proofErr w:type="spellStart"/>
      <w:r w:rsidRPr="005D6035">
        <w:rPr>
          <w:color w:val="A9B7C6"/>
          <w:lang w:val="en-US"/>
        </w:rPr>
        <w:t>R.id.</w:t>
      </w:r>
      <w:r w:rsidRPr="005D6035">
        <w:rPr>
          <w:i/>
          <w:iCs/>
          <w:color w:val="9876AA"/>
          <w:lang w:val="en-US"/>
        </w:rPr>
        <w:t>textView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>button=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&lt;Button&gt;(</w:t>
      </w:r>
      <w:proofErr w:type="spellStart"/>
      <w:r w:rsidRPr="005D6035">
        <w:rPr>
          <w:color w:val="A9B7C6"/>
          <w:lang w:val="en-US"/>
        </w:rPr>
        <w:t>R.id.</w:t>
      </w:r>
      <w:r w:rsidRPr="005D6035">
        <w:rPr>
          <w:i/>
          <w:iCs/>
          <w:color w:val="9876AA"/>
          <w:lang w:val="en-US"/>
        </w:rPr>
        <w:t>button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proofErr w:type="spellStart"/>
      <w:r w:rsidRPr="005D6035">
        <w:rPr>
          <w:color w:val="A9B7C6"/>
          <w:lang w:val="en-US"/>
        </w:rPr>
        <w:t>textData</w:t>
      </w:r>
      <w:proofErr w:type="spellEnd"/>
      <w:r w:rsidRPr="005D6035">
        <w:rPr>
          <w:color w:val="A9B7C6"/>
          <w:lang w:val="en-US"/>
        </w:rPr>
        <w:t xml:space="preserve">: </w:t>
      </w:r>
      <w:proofErr w:type="spellStart"/>
      <w:r w:rsidRPr="005D6035">
        <w:rPr>
          <w:color w:val="A9B7C6"/>
          <w:lang w:val="en-US"/>
        </w:rPr>
        <w:t>EditText</w:t>
      </w:r>
      <w:proofErr w:type="spellEnd"/>
      <w:r w:rsidRPr="005D6035">
        <w:rPr>
          <w:color w:val="A9B7C6"/>
          <w:lang w:val="en-US"/>
        </w:rPr>
        <w:t xml:space="preserve"> = 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R.id.</w:t>
      </w:r>
      <w:r w:rsidRPr="005D6035">
        <w:rPr>
          <w:i/>
          <w:iCs/>
          <w:color w:val="9876AA"/>
          <w:lang w:val="en-US"/>
        </w:rPr>
        <w:t>text_data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proofErr w:type="spellStart"/>
      <w:r w:rsidRPr="005D6035">
        <w:rPr>
          <w:color w:val="A9B7C6"/>
          <w:lang w:val="en-US"/>
        </w:rPr>
        <w:t>listData</w:t>
      </w:r>
      <w:proofErr w:type="spellEnd"/>
      <w:r w:rsidRPr="005D6035">
        <w:rPr>
          <w:color w:val="A9B7C6"/>
          <w:lang w:val="en-US"/>
        </w:rPr>
        <w:t xml:space="preserve">: </w:t>
      </w:r>
      <w:proofErr w:type="spellStart"/>
      <w:r w:rsidRPr="005D6035">
        <w:rPr>
          <w:color w:val="A9B7C6"/>
          <w:lang w:val="en-US"/>
        </w:rPr>
        <w:t>ListView</w:t>
      </w:r>
      <w:proofErr w:type="spellEnd"/>
      <w:r w:rsidRPr="005D6035">
        <w:rPr>
          <w:color w:val="A9B7C6"/>
          <w:lang w:val="en-US"/>
        </w:rPr>
        <w:t xml:space="preserve"> =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R.id.</w:t>
      </w:r>
      <w:r w:rsidRPr="005D6035">
        <w:rPr>
          <w:i/>
          <w:iCs/>
          <w:color w:val="9876AA"/>
          <w:lang w:val="en-US"/>
        </w:rPr>
        <w:t>list_data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>label2=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&lt;</w:t>
      </w:r>
      <w:proofErr w:type="spellStart"/>
      <w:r w:rsidRPr="005D6035">
        <w:rPr>
          <w:color w:val="A9B7C6"/>
          <w:lang w:val="en-US"/>
        </w:rPr>
        <w:t>TextView</w:t>
      </w:r>
      <w:proofErr w:type="spellEnd"/>
      <w:r w:rsidRPr="005D6035">
        <w:rPr>
          <w:color w:val="A9B7C6"/>
          <w:lang w:val="en-US"/>
        </w:rPr>
        <w:t>&gt;(R.id.</w:t>
      </w:r>
      <w:r w:rsidRPr="005D6035">
        <w:rPr>
          <w:i/>
          <w:iCs/>
          <w:color w:val="9876AA"/>
          <w:lang w:val="en-US"/>
        </w:rPr>
        <w:t>textView2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 xml:space="preserve">data= </w:t>
      </w:r>
      <w:proofErr w:type="spellStart"/>
      <w:r w:rsidRPr="005D6035">
        <w:rPr>
          <w:i/>
          <w:iCs/>
          <w:color w:val="A9B7C6"/>
          <w:lang w:val="en-US"/>
        </w:rPr>
        <w:t>arrayListOf</w:t>
      </w:r>
      <w:proofErr w:type="spellEnd"/>
      <w:r w:rsidRPr="005D6035">
        <w:rPr>
          <w:color w:val="A9B7C6"/>
          <w:lang w:val="en-US"/>
        </w:rPr>
        <w:t>&lt;String&gt;(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 xml:space="preserve">adapter= </w:t>
      </w:r>
      <w:proofErr w:type="spellStart"/>
      <w:r w:rsidRPr="005D6035">
        <w:rPr>
          <w:color w:val="A9B7C6"/>
          <w:lang w:val="en-US"/>
        </w:rPr>
        <w:t>ArrayAdapter</w:t>
      </w:r>
      <w:proofErr w:type="spellEnd"/>
      <w:r w:rsidRPr="005D6035">
        <w:rPr>
          <w:color w:val="72737A"/>
          <w:lang w:val="en-US"/>
        </w:rPr>
        <w:t>&lt;String&gt;</w:t>
      </w:r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>this,</w:t>
      </w:r>
      <w:r w:rsidRPr="005D6035">
        <w:rPr>
          <w:color w:val="A9B7C6"/>
          <w:lang w:val="en-US"/>
        </w:rPr>
        <w:t>android.R.layout.</w:t>
      </w:r>
      <w:r w:rsidRPr="005D6035">
        <w:rPr>
          <w:i/>
          <w:iCs/>
          <w:color w:val="9876AA"/>
          <w:lang w:val="en-US"/>
        </w:rPr>
        <w:t>simple_list_item_1</w:t>
      </w:r>
      <w:r w:rsidRPr="005D6035">
        <w:rPr>
          <w:color w:val="CC7832"/>
          <w:lang w:val="en-US"/>
        </w:rPr>
        <w:t xml:space="preserve">, </w:t>
      </w:r>
      <w:r w:rsidRPr="005D6035">
        <w:rPr>
          <w:color w:val="A9B7C6"/>
          <w:lang w:val="en-US"/>
        </w:rPr>
        <w:t>data)</w:t>
      </w:r>
      <w:r w:rsidRPr="005D6035">
        <w:rPr>
          <w:color w:val="CC7832"/>
          <w:lang w:val="en-US"/>
        </w:rPr>
        <w:t>;</w:t>
      </w:r>
      <w:r w:rsidRPr="005D6035">
        <w:rPr>
          <w:color w:val="CC7832"/>
          <w:lang w:val="en-US"/>
        </w:rPr>
        <w:br/>
        <w:t xml:space="preserve">        </w:t>
      </w:r>
      <w:proofErr w:type="spellStart"/>
      <w:r w:rsidRPr="005D6035">
        <w:rPr>
          <w:color w:val="A9B7C6"/>
          <w:lang w:val="en-US"/>
        </w:rPr>
        <w:t>listData.</w:t>
      </w:r>
      <w:r w:rsidRPr="005D6035">
        <w:rPr>
          <w:i/>
          <w:iCs/>
          <w:color w:val="9876AA"/>
          <w:lang w:val="en-US"/>
        </w:rPr>
        <w:t>adapter</w:t>
      </w:r>
      <w:proofErr w:type="spellEnd"/>
      <w:r w:rsidRPr="005D6035">
        <w:rPr>
          <w:color w:val="A9B7C6"/>
          <w:lang w:val="en-US"/>
        </w:rPr>
        <w:t>=adapter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  <w:t xml:space="preserve">        </w:t>
      </w:r>
      <w:proofErr w:type="spellStart"/>
      <w:r w:rsidRPr="005D6035">
        <w:rPr>
          <w:color w:val="A9B7C6"/>
          <w:lang w:val="en-US"/>
        </w:rPr>
        <w:t>button.setOnClickListener</w:t>
      </w:r>
      <w:proofErr w:type="spellEnd"/>
      <w:r w:rsidRPr="005D6035">
        <w:rPr>
          <w:b/>
          <w:bCs/>
          <w:color w:val="A9B7C6"/>
          <w:lang w:val="en-US"/>
        </w:rPr>
        <w:t>{</w:t>
      </w:r>
      <w:r w:rsidRPr="005D6035">
        <w:rPr>
          <w:b/>
          <w:bCs/>
          <w:color w:val="A9B7C6"/>
          <w:lang w:val="en-US"/>
        </w:rPr>
        <w:br/>
        <w:t xml:space="preserve">    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 xml:space="preserve">text = </w:t>
      </w:r>
      <w:proofErr w:type="spellStart"/>
      <w:r w:rsidRPr="005D6035">
        <w:rPr>
          <w:color w:val="A9B7C6"/>
          <w:lang w:val="en-US"/>
        </w:rPr>
        <w:t>textData.</w:t>
      </w:r>
      <w:r w:rsidRPr="005D6035">
        <w:rPr>
          <w:i/>
          <w:iCs/>
          <w:color w:val="9876AA"/>
          <w:lang w:val="en-US"/>
        </w:rPr>
        <w:t>text</w:t>
      </w:r>
      <w:r w:rsidRPr="005D6035">
        <w:rPr>
          <w:color w:val="A9B7C6"/>
          <w:lang w:val="en-US"/>
        </w:rPr>
        <w:t>.toString</w:t>
      </w:r>
      <w:proofErr w:type="spellEnd"/>
      <w:r w:rsidRPr="005D6035">
        <w:rPr>
          <w:color w:val="A9B7C6"/>
          <w:lang w:val="en-US"/>
        </w:rPr>
        <w:t>().</w:t>
      </w:r>
      <w:r w:rsidRPr="005D6035">
        <w:rPr>
          <w:i/>
          <w:iCs/>
          <w:color w:val="FFC66D"/>
          <w:lang w:val="en-US"/>
        </w:rPr>
        <w:t>trim</w:t>
      </w:r>
      <w:r w:rsidRPr="005D6035">
        <w:rPr>
          <w:color w:val="A9B7C6"/>
          <w:lang w:val="en-US"/>
        </w:rPr>
        <w:t>()</w:t>
      </w:r>
      <w:r w:rsidRPr="005D6035">
        <w:rPr>
          <w:color w:val="A9B7C6"/>
          <w:lang w:val="en-US"/>
        </w:rPr>
        <w:br/>
        <w:t xml:space="preserve">            </w:t>
      </w:r>
      <w:r w:rsidRPr="005D6035">
        <w:rPr>
          <w:color w:val="CC7832"/>
          <w:lang w:val="en-US"/>
        </w:rPr>
        <w:t>if</w:t>
      </w:r>
      <w:r w:rsidRPr="005D6035">
        <w:rPr>
          <w:color w:val="A9B7C6"/>
          <w:lang w:val="en-US"/>
        </w:rPr>
        <w:t>(!</w:t>
      </w:r>
      <w:proofErr w:type="spellStart"/>
      <w:r w:rsidRPr="005D6035">
        <w:rPr>
          <w:color w:val="A9B7C6"/>
          <w:lang w:val="en-US"/>
        </w:rPr>
        <w:t>text.</w:t>
      </w:r>
      <w:r w:rsidRPr="005D6035">
        <w:rPr>
          <w:i/>
          <w:iCs/>
          <w:color w:val="FFC66D"/>
          <w:lang w:val="en-US"/>
        </w:rPr>
        <w:t>isNullOrEmpty</w:t>
      </w:r>
      <w:proofErr w:type="spellEnd"/>
      <w:r w:rsidRPr="005D6035">
        <w:rPr>
          <w:color w:val="A9B7C6"/>
          <w:lang w:val="en-US"/>
        </w:rPr>
        <w:t>())</w:t>
      </w:r>
      <w:r w:rsidRPr="005D6035">
        <w:rPr>
          <w:color w:val="A9B7C6"/>
          <w:lang w:val="en-US"/>
        </w:rPr>
        <w:br/>
        <w:t xml:space="preserve">            {</w:t>
      </w:r>
      <w:r w:rsidRPr="005D6035">
        <w:rPr>
          <w:color w:val="A9B7C6"/>
          <w:lang w:val="en-US"/>
        </w:rPr>
        <w:br/>
        <w:t xml:space="preserve">                </w:t>
      </w:r>
      <w:proofErr w:type="spellStart"/>
      <w:r w:rsidRPr="005D6035">
        <w:rPr>
          <w:color w:val="A9B7C6"/>
          <w:lang w:val="en-US"/>
        </w:rPr>
        <w:t>data.add</w:t>
      </w:r>
      <w:proofErr w:type="spellEnd"/>
      <w:r w:rsidRPr="005D6035">
        <w:rPr>
          <w:color w:val="A9B7C6"/>
          <w:lang w:val="en-US"/>
        </w:rPr>
        <w:t>(text)</w:t>
      </w:r>
      <w:r w:rsidRPr="005D6035">
        <w:rPr>
          <w:color w:val="A9B7C6"/>
          <w:lang w:val="en-US"/>
        </w:rPr>
        <w:br/>
        <w:t xml:space="preserve">                </w:t>
      </w:r>
      <w:proofErr w:type="spellStart"/>
      <w:r w:rsidRPr="005D6035">
        <w:rPr>
          <w:color w:val="A9B7C6"/>
          <w:lang w:val="en-US"/>
        </w:rPr>
        <w:t>Toast.makeText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 xml:space="preserve">this, </w:t>
      </w:r>
      <w:r w:rsidRPr="005D6035">
        <w:rPr>
          <w:color w:val="A9B7C6"/>
          <w:lang w:val="en-US"/>
        </w:rPr>
        <w:t>text</w:t>
      </w:r>
      <w:r w:rsidRPr="005D6035">
        <w:rPr>
          <w:color w:val="CC7832"/>
          <w:lang w:val="en-US"/>
        </w:rPr>
        <w:t xml:space="preserve">, </w:t>
      </w:r>
      <w:proofErr w:type="spellStart"/>
      <w:r w:rsidRPr="005D6035">
        <w:rPr>
          <w:color w:val="A9B7C6"/>
          <w:lang w:val="en-US"/>
        </w:rPr>
        <w:t>Toast.</w:t>
      </w:r>
      <w:r w:rsidRPr="005D6035">
        <w:rPr>
          <w:i/>
          <w:iCs/>
          <w:color w:val="9876AA"/>
          <w:lang w:val="en-US"/>
        </w:rPr>
        <w:t>LENGTH_SHORT</w:t>
      </w:r>
      <w:proofErr w:type="spellEnd"/>
      <w:r w:rsidRPr="005D6035">
        <w:rPr>
          <w:color w:val="A9B7C6"/>
          <w:lang w:val="en-US"/>
        </w:rPr>
        <w:t>).show()</w:t>
      </w:r>
      <w:r w:rsidRPr="005D6035">
        <w:rPr>
          <w:color w:val="A9B7C6"/>
          <w:lang w:val="en-US"/>
        </w:rPr>
        <w:br/>
        <w:t xml:space="preserve">            }</w:t>
      </w:r>
      <w:r w:rsidRPr="005D6035">
        <w:rPr>
          <w:color w:val="A9B7C6"/>
          <w:lang w:val="en-US"/>
        </w:rPr>
        <w:br/>
        <w:t xml:space="preserve">            </w:t>
      </w:r>
      <w:r w:rsidRPr="005D6035">
        <w:rPr>
          <w:color w:val="CC7832"/>
          <w:lang w:val="en-US"/>
        </w:rPr>
        <w:t>else</w:t>
      </w:r>
      <w:r w:rsidRPr="005D6035">
        <w:rPr>
          <w:color w:val="CC7832"/>
          <w:lang w:val="en-US"/>
        </w:rPr>
        <w:br/>
        <w:t xml:space="preserve">            </w:t>
      </w:r>
      <w:r w:rsidRPr="005D6035">
        <w:rPr>
          <w:color w:val="A9B7C6"/>
          <w:lang w:val="en-US"/>
        </w:rPr>
        <w:t>{</w:t>
      </w:r>
      <w:r w:rsidRPr="005D6035">
        <w:rPr>
          <w:color w:val="A9B7C6"/>
          <w:lang w:val="en-US"/>
        </w:rPr>
        <w:br/>
        <w:t xml:space="preserve">                </w:t>
      </w:r>
      <w:proofErr w:type="spellStart"/>
      <w:r w:rsidRPr="005D6035">
        <w:rPr>
          <w:color w:val="A9B7C6"/>
          <w:lang w:val="en-US"/>
        </w:rPr>
        <w:t>Toast.makeText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 xml:space="preserve">this, </w:t>
      </w:r>
      <w:r w:rsidRPr="005D6035">
        <w:rPr>
          <w:color w:val="6A8759"/>
          <w:lang w:val="en-US"/>
        </w:rPr>
        <w:t>"Empty Text"</w:t>
      </w:r>
      <w:r w:rsidRPr="005D6035">
        <w:rPr>
          <w:color w:val="CC7832"/>
          <w:lang w:val="en-US"/>
        </w:rPr>
        <w:t xml:space="preserve">, </w:t>
      </w:r>
      <w:proofErr w:type="spellStart"/>
      <w:r w:rsidRPr="005D6035">
        <w:rPr>
          <w:color w:val="A9B7C6"/>
          <w:lang w:val="en-US"/>
        </w:rPr>
        <w:t>Toast.</w:t>
      </w:r>
      <w:r w:rsidRPr="005D6035">
        <w:rPr>
          <w:i/>
          <w:iCs/>
          <w:color w:val="9876AA"/>
          <w:lang w:val="en-US"/>
        </w:rPr>
        <w:t>LENGTH_SHORT</w:t>
      </w:r>
      <w:proofErr w:type="spellEnd"/>
      <w:r w:rsidRPr="005D6035">
        <w:rPr>
          <w:color w:val="A9B7C6"/>
          <w:lang w:val="en-US"/>
        </w:rPr>
        <w:t>).show()</w:t>
      </w:r>
      <w:r w:rsidRPr="005D6035">
        <w:rPr>
          <w:color w:val="A9B7C6"/>
          <w:lang w:val="en-US"/>
        </w:rPr>
        <w:br/>
        <w:t xml:space="preserve">            }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b/>
          <w:bCs/>
          <w:color w:val="A9B7C6"/>
          <w:lang w:val="en-US"/>
        </w:rPr>
        <w:t>}</w:t>
      </w:r>
      <w:r w:rsidRPr="005D6035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5D6035">
        <w:rPr>
          <w:color w:val="A9B7C6"/>
          <w:lang w:val="en-US"/>
        </w:rPr>
        <w:t>listData.setOnItemClickListener</w:t>
      </w:r>
      <w:proofErr w:type="spellEnd"/>
      <w:r w:rsidRPr="005D6035">
        <w:rPr>
          <w:color w:val="A9B7C6"/>
          <w:lang w:val="en-US"/>
        </w:rPr>
        <w:t xml:space="preserve"> </w:t>
      </w:r>
      <w:r w:rsidRPr="005D6035">
        <w:rPr>
          <w:b/>
          <w:bCs/>
          <w:color w:val="A9B7C6"/>
          <w:lang w:val="en-US"/>
        </w:rPr>
        <w:t>{</w:t>
      </w:r>
      <w:r w:rsidRPr="005D6035">
        <w:rPr>
          <w:color w:val="A9B7C6"/>
          <w:lang w:val="en-US"/>
        </w:rPr>
        <w:t>_</w:t>
      </w:r>
      <w:r w:rsidRPr="005D6035">
        <w:rPr>
          <w:color w:val="CC7832"/>
          <w:lang w:val="en-US"/>
        </w:rPr>
        <w:t>,</w:t>
      </w:r>
      <w:r w:rsidRPr="005D6035">
        <w:rPr>
          <w:color w:val="A9B7C6"/>
          <w:lang w:val="en-US"/>
        </w:rPr>
        <w:t>_</w:t>
      </w:r>
      <w:r w:rsidRPr="005D6035">
        <w:rPr>
          <w:color w:val="CC7832"/>
          <w:lang w:val="en-US"/>
        </w:rPr>
        <w:t>,</w:t>
      </w:r>
      <w:r w:rsidRPr="005D6035">
        <w:rPr>
          <w:color w:val="A9B7C6"/>
          <w:lang w:val="en-US"/>
        </w:rPr>
        <w:t>position</w:t>
      </w:r>
      <w:r w:rsidRPr="005D6035">
        <w:rPr>
          <w:color w:val="CC7832"/>
          <w:lang w:val="en-US"/>
        </w:rPr>
        <w:t>,</w:t>
      </w:r>
      <w:r w:rsidRPr="005D6035">
        <w:rPr>
          <w:color w:val="A9B7C6"/>
          <w:lang w:val="en-US"/>
        </w:rPr>
        <w:t>_</w:t>
      </w:r>
      <w:r w:rsidRPr="005D6035">
        <w:rPr>
          <w:b/>
          <w:bCs/>
          <w:color w:val="A9B7C6"/>
          <w:lang w:val="en-US"/>
        </w:rPr>
        <w:t>-&gt;</w:t>
      </w:r>
      <w:r w:rsidRPr="005D6035">
        <w:rPr>
          <w:b/>
          <w:bCs/>
          <w:color w:val="A9B7C6"/>
          <w:lang w:val="en-US"/>
        </w:rPr>
        <w:br/>
        <w:t xml:space="preserve">    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 xml:space="preserve">message= </w:t>
      </w:r>
      <w:proofErr w:type="spellStart"/>
      <w:r w:rsidRPr="005D6035">
        <w:rPr>
          <w:color w:val="A9B7C6"/>
          <w:lang w:val="en-US"/>
        </w:rPr>
        <w:t>AlertDialog.Builder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>this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        .</w:t>
      </w:r>
      <w:proofErr w:type="spellStart"/>
      <w:r w:rsidRPr="005D6035">
        <w:rPr>
          <w:color w:val="A9B7C6"/>
          <w:lang w:val="en-US"/>
        </w:rPr>
        <w:t>setMessage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6A8759"/>
          <w:lang w:val="en-US"/>
        </w:rPr>
        <w:t>"Delete item?"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        .</w:t>
      </w:r>
      <w:proofErr w:type="spellStart"/>
      <w:r w:rsidRPr="005D6035">
        <w:rPr>
          <w:color w:val="A9B7C6"/>
          <w:lang w:val="en-US"/>
        </w:rPr>
        <w:t>setPositiveButton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6A8759"/>
          <w:lang w:val="en-US"/>
        </w:rPr>
        <w:t>"Yes"</w:t>
      </w:r>
      <w:r w:rsidRPr="005D6035">
        <w:rPr>
          <w:color w:val="CC7832"/>
          <w:lang w:val="en-US"/>
        </w:rPr>
        <w:t>,</w:t>
      </w:r>
      <w:r w:rsidRPr="005D6035">
        <w:rPr>
          <w:color w:val="CC7832"/>
          <w:lang w:val="en-US"/>
        </w:rPr>
        <w:br/>
        <w:t xml:space="preserve">                    </w:t>
      </w:r>
      <w:proofErr w:type="spellStart"/>
      <w:r w:rsidRPr="005D6035">
        <w:rPr>
          <w:color w:val="A9B7C6"/>
          <w:lang w:val="en-US"/>
        </w:rPr>
        <w:t>DialogInterface.OnClickListener</w:t>
      </w:r>
      <w:proofErr w:type="spellEnd"/>
      <w:r w:rsidRPr="005D6035">
        <w:rPr>
          <w:b/>
          <w:bCs/>
          <w:color w:val="A9B7C6"/>
          <w:lang w:val="en-US"/>
        </w:rPr>
        <w:t xml:space="preserve">{ </w:t>
      </w:r>
      <w:r w:rsidRPr="005D6035">
        <w:rPr>
          <w:color w:val="A9B7C6"/>
          <w:lang w:val="en-US"/>
        </w:rPr>
        <w:t>dialog</w:t>
      </w:r>
      <w:r w:rsidRPr="005D6035">
        <w:rPr>
          <w:color w:val="CC7832"/>
          <w:lang w:val="en-US"/>
        </w:rPr>
        <w:t xml:space="preserve">, </w:t>
      </w:r>
      <w:r w:rsidRPr="005D6035">
        <w:rPr>
          <w:color w:val="A9B7C6"/>
          <w:lang w:val="en-US"/>
        </w:rPr>
        <w:t xml:space="preserve">which </w:t>
      </w:r>
      <w:r w:rsidRPr="005D6035">
        <w:rPr>
          <w:b/>
          <w:bCs/>
          <w:color w:val="A9B7C6"/>
          <w:lang w:val="en-US"/>
        </w:rPr>
        <w:t>-&gt;</w:t>
      </w:r>
      <w:r w:rsidRPr="005D6035">
        <w:rPr>
          <w:b/>
          <w:bCs/>
          <w:color w:val="A9B7C6"/>
          <w:lang w:val="en-US"/>
        </w:rPr>
        <w:br/>
        <w:t xml:space="preserve">                        </w:t>
      </w:r>
      <w:proofErr w:type="spellStart"/>
      <w:r w:rsidRPr="005D6035">
        <w:rPr>
          <w:color w:val="A9B7C6"/>
          <w:lang w:val="en-US"/>
        </w:rPr>
        <w:t>data.removeAt</w:t>
      </w:r>
      <w:proofErr w:type="spellEnd"/>
      <w:r w:rsidRPr="005D6035">
        <w:rPr>
          <w:color w:val="A9B7C6"/>
          <w:lang w:val="en-US"/>
        </w:rPr>
        <w:t>(position)</w:t>
      </w:r>
      <w:r w:rsidRPr="005D6035">
        <w:rPr>
          <w:color w:val="A9B7C6"/>
          <w:lang w:val="en-US"/>
        </w:rPr>
        <w:br/>
        <w:t xml:space="preserve">                        </w:t>
      </w:r>
      <w:proofErr w:type="spellStart"/>
      <w:r w:rsidRPr="005D6035">
        <w:rPr>
          <w:color w:val="A9B7C6"/>
          <w:lang w:val="en-US"/>
        </w:rPr>
        <w:t>adapter.notifyDataSetChanged</w:t>
      </w:r>
      <w:proofErr w:type="spellEnd"/>
      <w:r w:rsidRPr="005D6035">
        <w:rPr>
          <w:color w:val="A9B7C6"/>
          <w:lang w:val="en-US"/>
        </w:rPr>
        <w:t>()</w:t>
      </w:r>
      <w:r w:rsidRPr="005D6035">
        <w:rPr>
          <w:color w:val="A9B7C6"/>
          <w:lang w:val="en-US"/>
        </w:rPr>
        <w:br/>
        <w:t xml:space="preserve">                        </w:t>
      </w:r>
      <w:proofErr w:type="spellStart"/>
      <w:r w:rsidRPr="005D6035">
        <w:rPr>
          <w:color w:val="A9B7C6"/>
          <w:lang w:val="en-US"/>
        </w:rPr>
        <w:t>Toast.makeText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 xml:space="preserve">this, </w:t>
      </w:r>
      <w:r w:rsidRPr="005D6035">
        <w:rPr>
          <w:color w:val="6A8759"/>
          <w:lang w:val="en-US"/>
        </w:rPr>
        <w:t>"Item is delete"</w:t>
      </w:r>
      <w:r w:rsidRPr="005D6035">
        <w:rPr>
          <w:color w:val="CC7832"/>
          <w:lang w:val="en-US"/>
        </w:rPr>
        <w:t xml:space="preserve">, </w:t>
      </w:r>
      <w:proofErr w:type="spellStart"/>
      <w:r w:rsidRPr="005D6035">
        <w:rPr>
          <w:color w:val="A9B7C6"/>
          <w:lang w:val="en-US"/>
        </w:rPr>
        <w:t>Toast.</w:t>
      </w:r>
      <w:r w:rsidRPr="005D6035">
        <w:rPr>
          <w:i/>
          <w:iCs/>
          <w:color w:val="9876AA"/>
          <w:lang w:val="en-US"/>
        </w:rPr>
        <w:t>LENGTH_SHORT</w:t>
      </w:r>
      <w:proofErr w:type="spellEnd"/>
      <w:r w:rsidRPr="005D6035">
        <w:rPr>
          <w:color w:val="A9B7C6"/>
          <w:lang w:val="en-US"/>
        </w:rPr>
        <w:t>).show()</w:t>
      </w:r>
      <w:r w:rsidRPr="005D6035">
        <w:rPr>
          <w:color w:val="A9B7C6"/>
          <w:lang w:val="en-US"/>
        </w:rPr>
        <w:br/>
        <w:t xml:space="preserve">                    </w:t>
      </w:r>
      <w:r w:rsidRPr="005D6035">
        <w:rPr>
          <w:b/>
          <w:bCs/>
          <w:color w:val="A9B7C6"/>
          <w:lang w:val="en-US"/>
        </w:rPr>
        <w:t>}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        .</w:t>
      </w:r>
      <w:proofErr w:type="spellStart"/>
      <w:r w:rsidRPr="005D6035">
        <w:rPr>
          <w:color w:val="A9B7C6"/>
          <w:lang w:val="en-US"/>
        </w:rPr>
        <w:t>setNegativeButton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6A8759"/>
          <w:lang w:val="en-US"/>
        </w:rPr>
        <w:t>"No"</w:t>
      </w:r>
      <w:r w:rsidRPr="005D6035">
        <w:rPr>
          <w:color w:val="CC7832"/>
          <w:lang w:val="en-US"/>
        </w:rPr>
        <w:t>,</w:t>
      </w:r>
      <w:r w:rsidRPr="005D6035">
        <w:rPr>
          <w:color w:val="CC7832"/>
          <w:lang w:val="en-US"/>
        </w:rPr>
        <w:br/>
        <w:t xml:space="preserve">                    </w:t>
      </w:r>
      <w:proofErr w:type="spellStart"/>
      <w:r w:rsidRPr="005D6035">
        <w:rPr>
          <w:color w:val="A9B7C6"/>
          <w:lang w:val="en-US"/>
        </w:rPr>
        <w:t>DialogInterface.OnClickListener</w:t>
      </w:r>
      <w:proofErr w:type="spellEnd"/>
      <w:r w:rsidRPr="005D6035">
        <w:rPr>
          <w:b/>
          <w:bCs/>
          <w:color w:val="A9B7C6"/>
          <w:lang w:val="en-US"/>
        </w:rPr>
        <w:t xml:space="preserve">{ </w:t>
      </w:r>
      <w:r w:rsidRPr="005D6035">
        <w:rPr>
          <w:color w:val="A9B7C6"/>
          <w:lang w:val="en-US"/>
        </w:rPr>
        <w:t>dialog</w:t>
      </w:r>
      <w:r w:rsidRPr="005D6035">
        <w:rPr>
          <w:color w:val="CC7832"/>
          <w:lang w:val="en-US"/>
        </w:rPr>
        <w:t xml:space="preserve">, </w:t>
      </w:r>
      <w:r w:rsidRPr="005D6035">
        <w:rPr>
          <w:color w:val="A9B7C6"/>
          <w:lang w:val="en-US"/>
        </w:rPr>
        <w:t xml:space="preserve">which </w:t>
      </w:r>
      <w:r w:rsidRPr="005D6035">
        <w:rPr>
          <w:b/>
          <w:bCs/>
          <w:color w:val="A9B7C6"/>
          <w:lang w:val="en-US"/>
        </w:rPr>
        <w:t>-&gt;</w:t>
      </w:r>
      <w:r w:rsidRPr="005D6035">
        <w:rPr>
          <w:b/>
          <w:bCs/>
          <w:color w:val="A9B7C6"/>
          <w:lang w:val="en-US"/>
        </w:rPr>
        <w:br/>
      </w:r>
      <w:r w:rsidRPr="005D6035">
        <w:rPr>
          <w:b/>
          <w:bCs/>
          <w:color w:val="A9B7C6"/>
          <w:lang w:val="en-US"/>
        </w:rPr>
        <w:br/>
        <w:t xml:space="preserve">                    }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        .create()</w:t>
      </w:r>
      <w:r w:rsidRPr="005D6035">
        <w:rPr>
          <w:color w:val="A9B7C6"/>
          <w:lang w:val="en-US"/>
        </w:rPr>
        <w:br/>
        <w:t xml:space="preserve">                .show()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b/>
          <w:bCs/>
          <w:color w:val="A9B7C6"/>
          <w:lang w:val="en-US"/>
        </w:rPr>
        <w:t>}</w:t>
      </w:r>
      <w:r w:rsidRPr="005D6035">
        <w:rPr>
          <w:b/>
          <w:bCs/>
          <w:color w:val="A9B7C6"/>
          <w:lang w:val="en-US"/>
        </w:rPr>
        <w:br/>
        <w:t xml:space="preserve">    </w:t>
      </w:r>
      <w:r w:rsidRPr="005D6035">
        <w:rPr>
          <w:color w:val="A9B7C6"/>
          <w:lang w:val="en-US"/>
        </w:rPr>
        <w:t>}</w:t>
      </w:r>
      <w:r w:rsidRPr="005D6035">
        <w:rPr>
          <w:color w:val="A9B7C6"/>
          <w:lang w:val="en-US"/>
        </w:rPr>
        <w:br/>
        <w:t>}</w:t>
      </w:r>
    </w:p>
    <w:p w14:paraId="285CEFFD" w14:textId="319EAD3C" w:rsidR="00197F27" w:rsidRPr="00C54684" w:rsidRDefault="00197F27" w:rsidP="001E4CE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4400B9E9" w14:textId="2F68A579" w:rsidR="00F418CB" w:rsidRPr="00C54684" w:rsidRDefault="00F418CB" w:rsidP="001E4CE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51BE2D08" w14:textId="07D26F31" w:rsidR="009A16D1" w:rsidRPr="00C54684" w:rsidRDefault="009A16D1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54684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456D9B05" w14:textId="7C07EC3A" w:rsidR="009A16D1" w:rsidRDefault="009A16D1" w:rsidP="00120025">
      <w:pPr>
        <w:pStyle w:val="1"/>
      </w:pPr>
      <w:bookmarkStart w:id="5" w:name="_Toc152588006"/>
      <w:r>
        <w:t>Тема: «Практическая работа №1</w:t>
      </w:r>
      <w:r w:rsidR="009908D4" w:rsidRPr="009908D4">
        <w:t>, 2</w:t>
      </w:r>
      <w:r w:rsidR="00BE344D" w:rsidRPr="007E31FF">
        <w:t xml:space="preserve">, 3 </w:t>
      </w:r>
      <w:r w:rsidR="00BE344D">
        <w:t>и 4</w:t>
      </w:r>
      <w:r>
        <w:t>»</w:t>
      </w:r>
      <w:bookmarkEnd w:id="5"/>
    </w:p>
    <w:p w14:paraId="6A0E13DD" w14:textId="5F0B1CA5" w:rsidR="00232538" w:rsidRPr="00232538" w:rsidRDefault="00232538" w:rsidP="009908D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824F5">
        <w:rPr>
          <w:rFonts w:ascii="Times New Roman" w:hAnsi="Times New Roman" w:cs="Times New Roman"/>
          <w:b/>
          <w:sz w:val="28"/>
          <w:szCs w:val="24"/>
        </w:rPr>
        <w:t>Приложение “</w:t>
      </w:r>
      <w:r w:rsidRPr="007824F5">
        <w:rPr>
          <w:rFonts w:ascii="Times New Roman" w:hAnsi="Times New Roman" w:cs="Times New Roman"/>
          <w:b/>
          <w:sz w:val="28"/>
          <w:szCs w:val="24"/>
          <w:lang w:val="en-US"/>
        </w:rPr>
        <w:t>p</w:t>
      </w:r>
      <w:r w:rsidRPr="005B10B5">
        <w:rPr>
          <w:rFonts w:ascii="Times New Roman" w:hAnsi="Times New Roman" w:cs="Times New Roman"/>
          <w:b/>
          <w:sz w:val="28"/>
          <w:szCs w:val="24"/>
        </w:rPr>
        <w:t>1-2</w:t>
      </w:r>
      <w:r w:rsidRPr="007824F5">
        <w:rPr>
          <w:rFonts w:ascii="Times New Roman" w:hAnsi="Times New Roman" w:cs="Times New Roman"/>
          <w:b/>
          <w:sz w:val="28"/>
          <w:szCs w:val="24"/>
        </w:rPr>
        <w:t>”:</w:t>
      </w:r>
    </w:p>
    <w:p w14:paraId="51F03597" w14:textId="451FA51D" w:rsidR="009908D4" w:rsidRDefault="009908D4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Данная программа</w:t>
      </w:r>
      <w:r w:rsidRPr="009908D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регистрирует пользователя (его логин</w:t>
      </w:r>
      <w:r w:rsidRPr="009908D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почта и пароль) и авторизует уже </w:t>
      </w:r>
      <w:r w:rsidR="008E0FC5" w:rsidRPr="006566F2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зарегистрированн</w:t>
      </w:r>
      <w:r w:rsidR="008E0FC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пользователи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. </w:t>
      </w:r>
    </w:p>
    <w:p w14:paraId="0744BCBF" w14:textId="22CB2575" w:rsidR="009908D4" w:rsidRDefault="008E0FC5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8E0FC5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65067568" wp14:editId="22981892">
            <wp:extent cx="1660071" cy="3486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7620" cy="350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FC5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6CB641E2" wp14:editId="344FDF7C">
            <wp:extent cx="1706112" cy="349567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9605" cy="352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B080" w14:textId="4CD3EA29" w:rsidR="009A685A" w:rsidRDefault="009A685A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осле авторизации или регистрации пользователю выдают список товаров.</w:t>
      </w:r>
    </w:p>
    <w:p w14:paraId="020CD52F" w14:textId="7FC044DF" w:rsidR="009A685A" w:rsidRDefault="009A685A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9A685A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val="en-US"/>
        </w:rPr>
        <w:drawing>
          <wp:inline distT="0" distB="0" distL="0" distR="0" wp14:anchorId="27CB0049" wp14:editId="6038918A">
            <wp:extent cx="1819275" cy="37956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6879" cy="381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1CF8" w14:textId="11686D72" w:rsidR="00A51AF6" w:rsidRDefault="00A51AF6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При нажатии кнопки </w:t>
      </w:r>
      <w:r w:rsidRPr="00A51AF6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“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осмотреть</w:t>
      </w:r>
      <w:r w:rsidRPr="00A51AF6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”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выводится информация о товаре,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кторый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можно купить.</w:t>
      </w:r>
    </w:p>
    <w:p w14:paraId="1EA927EF" w14:textId="534E809A" w:rsidR="00A51AF6" w:rsidRPr="00A51AF6" w:rsidRDefault="00A51AF6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A51AF6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4632B605" wp14:editId="48582806">
            <wp:extent cx="2729190" cy="573353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081" cy="57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AF6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05A87A4D" wp14:editId="6D1B4BB8">
            <wp:extent cx="2790825" cy="5786409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9923" cy="580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AB86" w14:textId="448172EA" w:rsidR="009908D4" w:rsidRDefault="009908D4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Структура проекта состоит из страниц</w:t>
      </w:r>
      <w:r w:rsidRP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(-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)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5506201A" w14:textId="6FA73773" w:rsidR="009908D4" w:rsidRPr="0043622B" w:rsidRDefault="009A685A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/>
        </w:rPr>
      </w:pPr>
      <w:r w:rsidRPr="009A685A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val="en-US"/>
        </w:rPr>
        <w:drawing>
          <wp:inline distT="0" distB="0" distL="0" distR="0" wp14:anchorId="56A19453" wp14:editId="0FC41005">
            <wp:extent cx="2057687" cy="117173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58FD" w14:textId="77777777" w:rsidR="009908D4" w:rsidRPr="004B6B9E" w:rsidRDefault="009908D4" w:rsidP="009908D4">
      <w:pPr>
        <w:spacing w:after="0"/>
        <w:rPr>
          <w:rFonts w:ascii="Times New Roman" w:hAnsi="Times New Roman" w:cs="Times New Roman"/>
          <w:sz w:val="28"/>
        </w:rPr>
      </w:pPr>
      <w:r w:rsidRPr="004B6B9E">
        <w:rPr>
          <w:rFonts w:ascii="Times New Roman" w:hAnsi="Times New Roman" w:cs="Times New Roman"/>
          <w:sz w:val="28"/>
        </w:rPr>
        <w:t>Используемые инструменты:</w:t>
      </w:r>
    </w:p>
    <w:p w14:paraId="1304D00F" w14:textId="77777777" w:rsidR="009908D4" w:rsidRPr="00D6731D" w:rsidRDefault="009908D4" w:rsidP="009908D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Среда разработки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05260">
        <w:rPr>
          <w:rFonts w:ascii="Times New Roman" w:hAnsi="Times New Roman" w:cs="Times New Roman"/>
          <w:sz w:val="28"/>
          <w:szCs w:val="24"/>
        </w:rPr>
        <w:t>Studio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для устройства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3AAE8360" w14:textId="77777777" w:rsidR="009908D4" w:rsidRDefault="009908D4" w:rsidP="009908D4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овые ситуации:</w:t>
      </w:r>
    </w:p>
    <w:p w14:paraId="53F2CEFE" w14:textId="5C0E7CD6" w:rsidR="009908D4" w:rsidRPr="008E0FC5" w:rsidRDefault="009908D4" w:rsidP="009908D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4A6D29">
        <w:rPr>
          <w:rFonts w:ascii="Times New Roman" w:hAnsi="Times New Roman" w:cs="Times New Roman"/>
          <w:sz w:val="28"/>
          <w:szCs w:val="24"/>
        </w:rPr>
        <w:t>Пуст</w:t>
      </w:r>
      <w:r w:rsidR="008E0FC5">
        <w:rPr>
          <w:rFonts w:ascii="Times New Roman" w:hAnsi="Times New Roman" w:cs="Times New Roman"/>
          <w:sz w:val="28"/>
          <w:szCs w:val="24"/>
          <w:lang w:val="ru-RU"/>
        </w:rPr>
        <w:t>ые</w:t>
      </w:r>
      <w:proofErr w:type="spellEnd"/>
      <w:r w:rsidRPr="004A6D2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A6D29">
        <w:rPr>
          <w:rFonts w:ascii="Times New Roman" w:hAnsi="Times New Roman" w:cs="Times New Roman"/>
          <w:sz w:val="28"/>
          <w:szCs w:val="24"/>
        </w:rPr>
        <w:t>строк</w:t>
      </w:r>
      <w:proofErr w:type="spellEnd"/>
      <w:r w:rsidR="008E0FC5">
        <w:rPr>
          <w:rFonts w:ascii="Times New Roman" w:hAnsi="Times New Roman" w:cs="Times New Roman"/>
          <w:sz w:val="28"/>
          <w:szCs w:val="24"/>
          <w:lang w:val="ru-RU"/>
        </w:rPr>
        <w:t>и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32D803A5" w14:textId="38D884D7" w:rsidR="008E0FC5" w:rsidRPr="008E0FC5" w:rsidRDefault="008E0FC5" w:rsidP="008E0FC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E0FC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5B0D124" wp14:editId="0C7C93EE">
            <wp:extent cx="1743075" cy="36055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7588" cy="363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FC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56CFB9A" wp14:editId="64B1D878">
            <wp:extent cx="1724025" cy="3594473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3470" cy="363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3FFE" w14:textId="25A23D18" w:rsidR="008E0FC5" w:rsidRPr="004A6D29" w:rsidRDefault="008E0FC5" w:rsidP="009908D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роверка маски почты.</w:t>
      </w:r>
    </w:p>
    <w:p w14:paraId="735F9966" w14:textId="517CEFBA" w:rsidR="009908D4" w:rsidRDefault="00FA5931" w:rsidP="009908D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A5931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5FB23C0" wp14:editId="7924A699">
            <wp:extent cx="1997751" cy="413385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4835" cy="41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C7EE" w14:textId="7C116E7D" w:rsidR="009908D4" w:rsidRDefault="009908D4" w:rsidP="009908D4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Pr="00C5468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</w:t>
      </w:r>
      <w:r w:rsidRPr="00C54684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4E7308ED" w14:textId="05484048" w:rsidR="009908D4" w:rsidRDefault="009908D4" w:rsidP="009908D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main.xml</w:t>
      </w:r>
    </w:p>
    <w:p w14:paraId="25E92FDB" w14:textId="73A92474" w:rsidR="00FB3614" w:rsidRPr="00BE344D" w:rsidRDefault="00FB3614" w:rsidP="00FB361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inActivity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vertical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ackroun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_horizontal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8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regist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Hi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grey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user_logi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logi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Hi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grey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user_email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email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Hi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grey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user_passwor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passwor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3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mai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AllCaps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fals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button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mai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main_transitio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AllCaps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fals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button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authorizatio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39ED59A1" w14:textId="7D6504F7" w:rsidR="00FB3614" w:rsidRPr="00CE3180" w:rsidRDefault="00CE3180" w:rsidP="0001574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</w:t>
      </w:r>
      <w:r>
        <w:rPr>
          <w:rFonts w:ascii="Times New Roman" w:hAnsi="Times New Roman" w:cs="Times New Roman"/>
          <w:sz w:val="28"/>
          <w:szCs w:val="24"/>
        </w:rPr>
        <w:t>authorization</w:t>
      </w:r>
      <w:r w:rsidR="008E0FC5" w:rsidRPr="005D6035">
        <w:rPr>
          <w:rFonts w:ascii="Times New Roman" w:hAnsi="Times New Roman" w:cs="Times New Roman"/>
          <w:sz w:val="28"/>
          <w:szCs w:val="24"/>
        </w:rPr>
        <w:t>.xml</w:t>
      </w:r>
    </w:p>
    <w:p w14:paraId="1202CE1B" w14:textId="77777777" w:rsidR="00CE3180" w:rsidRPr="00CE3180" w:rsidRDefault="00CE3180" w:rsidP="00CE31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uthorizationActivity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vertical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ackroun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_horizontal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8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regist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Hi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grey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user_logi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logi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Hi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grey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user_passwor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passwor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3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authorizatio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AllCaps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fals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button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authorizatio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authorization_transitio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AllCaps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fals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button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mai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4932B5C4" w14:textId="5026B352" w:rsidR="0062651E" w:rsidRPr="0062651E" w:rsidRDefault="003D6A54" w:rsidP="0062651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</w:t>
      </w:r>
      <w:r>
        <w:rPr>
          <w:rFonts w:ascii="Times New Roman" w:hAnsi="Times New Roman" w:cs="Times New Roman"/>
          <w:sz w:val="28"/>
          <w:szCs w:val="24"/>
        </w:rPr>
        <w:t>info.</w:t>
      </w:r>
      <w:r w:rsidRPr="005D6035">
        <w:rPr>
          <w:rFonts w:ascii="Times New Roman" w:hAnsi="Times New Roman" w:cs="Times New Roman"/>
          <w:sz w:val="28"/>
          <w:szCs w:val="24"/>
        </w:rPr>
        <w:t>xml</w:t>
      </w:r>
    </w:p>
    <w:p w14:paraId="225E79E0" w14:textId="77BA2A53" w:rsidR="0062651E" w:rsidRPr="0062651E" w:rsidRDefault="0062651E" w:rsidP="006265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nfoActi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vertical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blue_2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caleTyp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Crop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Imag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Lef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Titl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Lef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Decs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right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R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Pric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gra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center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Bu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</w:rPr>
        <w:t>Купить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45E28468" w14:textId="79D21086" w:rsidR="0062651E" w:rsidRPr="0062651E" w:rsidRDefault="003D6A54" w:rsidP="0062651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</w:t>
      </w:r>
      <w:r>
        <w:rPr>
          <w:rFonts w:ascii="Times New Roman" w:hAnsi="Times New Roman" w:cs="Times New Roman"/>
          <w:sz w:val="28"/>
          <w:szCs w:val="24"/>
        </w:rPr>
        <w:t>products</w:t>
      </w:r>
      <w:r w:rsidRPr="005D6035">
        <w:rPr>
          <w:rFonts w:ascii="Times New Roman" w:hAnsi="Times New Roman" w:cs="Times New Roman"/>
          <w:sz w:val="28"/>
          <w:szCs w:val="24"/>
        </w:rPr>
        <w:t>.xml</w:t>
      </w:r>
    </w:p>
    <w:p w14:paraId="027E3AE0" w14:textId="0AD0D0F5" w:rsidR="0062651E" w:rsidRPr="0062651E" w:rsidRDefault="0062651E" w:rsidP="006265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ProductsActi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vertical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ackroun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_horizont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products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recyclerview.widget.Recycler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RecyclerView_Products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Horizont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3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2FB9B133" w14:textId="0E9B0F84" w:rsidR="003D6A54" w:rsidRPr="0062651E" w:rsidRDefault="0062651E" w:rsidP="0062651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tem_in_list</w:t>
      </w:r>
      <w:r w:rsidR="003D6A54" w:rsidRPr="005D6035">
        <w:rPr>
          <w:rFonts w:ascii="Times New Roman" w:hAnsi="Times New Roman" w:cs="Times New Roman"/>
          <w:sz w:val="28"/>
          <w:szCs w:val="24"/>
        </w:rPr>
        <w:t>.xml</w:t>
      </w:r>
    </w:p>
    <w:p w14:paraId="29B98DB4" w14:textId="6DAEEA3B" w:rsidR="0062651E" w:rsidRPr="0062651E" w:rsidRDefault="0062651E" w:rsidP="006265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vertical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blue_2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caleTyp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Crop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_list_imag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Lef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_list_titl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Lef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_list_decs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right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R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_list_pric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gra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center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_list_info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</w:rPr>
        <w:t>Посмотреть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06AAA079" w14:textId="2F03CE0D" w:rsidR="00015745" w:rsidRPr="00CE3180" w:rsidRDefault="00015745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E3180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1782ADDD" w14:textId="4B1F0164" w:rsidR="007E31FF" w:rsidRDefault="007E31FF" w:rsidP="007E31FF">
      <w:pPr>
        <w:pStyle w:val="1"/>
      </w:pPr>
      <w:r>
        <w:t>Тема: «Практическая работа №</w:t>
      </w:r>
      <w:r w:rsidRPr="0067218A">
        <w:t>5</w:t>
      </w:r>
      <w:r>
        <w:t>»</w:t>
      </w:r>
    </w:p>
    <w:p w14:paraId="333397FC" w14:textId="36A3CDEC" w:rsidR="00232538" w:rsidRPr="00232538" w:rsidRDefault="00232538" w:rsidP="0001574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824F5">
        <w:rPr>
          <w:rFonts w:ascii="Times New Roman" w:hAnsi="Times New Roman" w:cs="Times New Roman"/>
          <w:b/>
          <w:sz w:val="28"/>
          <w:szCs w:val="24"/>
        </w:rPr>
        <w:t>Приложение “</w:t>
      </w:r>
      <w:r w:rsidRPr="007824F5">
        <w:rPr>
          <w:rFonts w:ascii="Times New Roman" w:hAnsi="Times New Roman" w:cs="Times New Roman"/>
          <w:b/>
          <w:sz w:val="28"/>
          <w:szCs w:val="24"/>
          <w:lang w:val="en-US"/>
        </w:rPr>
        <w:t>p</w:t>
      </w:r>
      <w:r w:rsidRPr="005B10B5">
        <w:rPr>
          <w:rFonts w:ascii="Times New Roman" w:hAnsi="Times New Roman" w:cs="Times New Roman"/>
          <w:b/>
          <w:sz w:val="28"/>
          <w:szCs w:val="24"/>
        </w:rPr>
        <w:t>2</w:t>
      </w:r>
      <w:r w:rsidRPr="007824F5">
        <w:rPr>
          <w:rFonts w:ascii="Times New Roman" w:hAnsi="Times New Roman" w:cs="Times New Roman"/>
          <w:b/>
          <w:sz w:val="28"/>
          <w:szCs w:val="24"/>
        </w:rPr>
        <w:t>”:</w:t>
      </w:r>
    </w:p>
    <w:p w14:paraId="40049B98" w14:textId="11FD0849" w:rsidR="00015745" w:rsidRDefault="0067218A" w:rsidP="00015745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Данная программа</w:t>
      </w:r>
      <w:r w:rsidRP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при нажатии на кнопку </w:t>
      </w:r>
      <w:r w:rsidRP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“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оздороваться</w:t>
      </w:r>
      <w:r w:rsidRP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”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рограмма здоровается с пользователем.</w:t>
      </w:r>
    </w:p>
    <w:p w14:paraId="79A23DC2" w14:textId="0443FEFB" w:rsidR="0067218A" w:rsidRPr="0067218A" w:rsidRDefault="0067218A" w:rsidP="0001574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7218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F99A665" wp14:editId="17F0B4FB">
            <wp:extent cx="1438619" cy="29813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4320" cy="2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96B1" w14:textId="5BED1E1E" w:rsidR="0067218A" w:rsidRDefault="00AD1B07" w:rsidP="0067218A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</w:t>
      </w:r>
      <w:r w:rsid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ри нажатии на кнопку </w:t>
      </w:r>
      <w:r w:rsidR="0067218A" w:rsidRP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“</w:t>
      </w:r>
      <w:proofErr w:type="gramStart"/>
      <w:r w:rsid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осчитаем</w:t>
      </w:r>
      <w:r w:rsidR="0067218A" w:rsidRP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”</w:t>
      </w:r>
      <w:proofErr w:type="gramEnd"/>
      <w:r w:rsid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картинку</w:t>
      </w:r>
      <w:r w:rsidR="0067218A" w:rsidRP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считает количества кликов и каждого элемента</w:t>
      </w:r>
      <w:r w:rsid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.</w:t>
      </w:r>
    </w:p>
    <w:p w14:paraId="1F341BE9" w14:textId="4D1A6A84" w:rsidR="00015745" w:rsidRPr="0067218A" w:rsidRDefault="00AD1B07" w:rsidP="0001574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D1B0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115F2B6" wp14:editId="61C4F018">
            <wp:extent cx="1804368" cy="379095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0814" cy="380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B0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585C686" wp14:editId="6C8F3943">
            <wp:extent cx="1952625" cy="38292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5931" cy="385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861B" w14:textId="39198CE8" w:rsidR="00015745" w:rsidRPr="0067218A" w:rsidRDefault="00015745" w:rsidP="00015745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34792761" w14:textId="77777777" w:rsidR="00AD1B07" w:rsidRDefault="00AD1B07" w:rsidP="00AD1B07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Структура проекта состоит из страниц</w:t>
      </w:r>
      <w:r w:rsidRP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(-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)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26E87B46" w14:textId="0F44B8BB" w:rsidR="00AD1B07" w:rsidRPr="0043622B" w:rsidRDefault="00AD1B07" w:rsidP="00AD1B07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/>
        </w:rPr>
      </w:pPr>
      <w:r w:rsidRPr="00AD1B07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val="en-US"/>
        </w:rPr>
        <w:drawing>
          <wp:inline distT="0" distB="0" distL="0" distR="0" wp14:anchorId="5A6F96A7" wp14:editId="05F371C4">
            <wp:extent cx="1619476" cy="4001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E766" w14:textId="77777777" w:rsidR="00AD1B07" w:rsidRPr="004B6B9E" w:rsidRDefault="00AD1B07" w:rsidP="00AD1B07">
      <w:pPr>
        <w:spacing w:after="0"/>
        <w:rPr>
          <w:rFonts w:ascii="Times New Roman" w:hAnsi="Times New Roman" w:cs="Times New Roman"/>
          <w:sz w:val="28"/>
        </w:rPr>
      </w:pPr>
      <w:r w:rsidRPr="004B6B9E">
        <w:rPr>
          <w:rFonts w:ascii="Times New Roman" w:hAnsi="Times New Roman" w:cs="Times New Roman"/>
          <w:sz w:val="28"/>
        </w:rPr>
        <w:t>Используемые инструменты:</w:t>
      </w:r>
    </w:p>
    <w:p w14:paraId="59330C05" w14:textId="77777777" w:rsidR="00AD1B07" w:rsidRPr="00D6731D" w:rsidRDefault="00AD1B07" w:rsidP="00AD1B0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Среда разработки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05260">
        <w:rPr>
          <w:rFonts w:ascii="Times New Roman" w:hAnsi="Times New Roman" w:cs="Times New Roman"/>
          <w:sz w:val="28"/>
          <w:szCs w:val="24"/>
        </w:rPr>
        <w:t>Studio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для устройства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1660FF19" w14:textId="269C95A8" w:rsidR="00AD1B07" w:rsidRDefault="00AD1B07" w:rsidP="00AD1B07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овые ситуации: Отсутствуют.</w:t>
      </w:r>
    </w:p>
    <w:p w14:paraId="643BB46E" w14:textId="77777777" w:rsidR="00AD1B07" w:rsidRPr="00AD1B07" w:rsidRDefault="00AD1B07" w:rsidP="00AD1B07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Pr="00AD1B0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ы</w:t>
      </w:r>
      <w:r w:rsidRPr="00AD1B07">
        <w:rPr>
          <w:rFonts w:ascii="Times New Roman" w:hAnsi="Times New Roman" w:cs="Times New Roman"/>
          <w:sz w:val="28"/>
          <w:szCs w:val="24"/>
        </w:rPr>
        <w:t>:</w:t>
      </w:r>
    </w:p>
    <w:p w14:paraId="243F649E" w14:textId="031093F7" w:rsidR="00015745" w:rsidRPr="00AD1B07" w:rsidRDefault="00AD1B07" w:rsidP="0001574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main.xml</w:t>
      </w:r>
    </w:p>
    <w:p w14:paraId="244502E0" w14:textId="77777777" w:rsidR="00AD1B07" w:rsidRPr="00AD1B07" w:rsidRDefault="00AD1B07" w:rsidP="00AD1B0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inActivity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black"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ello World!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italic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hello_button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hello_button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498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0.25" 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lick_button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click_button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0.363" 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lick_imageView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product1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caleType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Crop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495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0.818" 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35A37249" w14:textId="5A641E7A" w:rsidR="000E62A9" w:rsidRPr="00AD1B07" w:rsidRDefault="000E62A9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4DF224DB" w14:textId="5D7CCD08" w:rsidR="000E62A9" w:rsidRPr="00AD1B07" w:rsidRDefault="000E62A9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AD1B07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6C1A8709" w14:textId="3F7D6E1E" w:rsidR="000E62A9" w:rsidRDefault="000E62A9" w:rsidP="000E62A9">
      <w:pPr>
        <w:pStyle w:val="1"/>
      </w:pPr>
      <w:r>
        <w:t>Тема: «Практическая работа №</w:t>
      </w:r>
      <w:r w:rsidRPr="0067218A">
        <w:t>6</w:t>
      </w:r>
      <w:r>
        <w:t>»</w:t>
      </w:r>
    </w:p>
    <w:p w14:paraId="3283C72B" w14:textId="169574B6" w:rsidR="00C04B46" w:rsidRPr="007824F5" w:rsidRDefault="008778C0" w:rsidP="00C04B4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824F5">
        <w:rPr>
          <w:rFonts w:ascii="Times New Roman" w:hAnsi="Times New Roman" w:cs="Times New Roman"/>
          <w:b/>
          <w:sz w:val="28"/>
          <w:szCs w:val="24"/>
        </w:rPr>
        <w:t>Приложение “</w:t>
      </w:r>
      <w:r w:rsidRPr="007824F5">
        <w:rPr>
          <w:rFonts w:ascii="Times New Roman" w:hAnsi="Times New Roman" w:cs="Times New Roman"/>
          <w:b/>
          <w:sz w:val="28"/>
          <w:szCs w:val="24"/>
          <w:lang w:val="en-US"/>
        </w:rPr>
        <w:t>p</w:t>
      </w:r>
      <w:r w:rsidRPr="007824F5">
        <w:rPr>
          <w:rFonts w:ascii="Times New Roman" w:hAnsi="Times New Roman" w:cs="Times New Roman"/>
          <w:b/>
          <w:sz w:val="28"/>
          <w:szCs w:val="24"/>
        </w:rPr>
        <w:t>3”</w:t>
      </w:r>
      <w:r w:rsidR="007824F5" w:rsidRPr="007824F5">
        <w:rPr>
          <w:rFonts w:ascii="Times New Roman" w:hAnsi="Times New Roman" w:cs="Times New Roman"/>
          <w:b/>
          <w:sz w:val="28"/>
          <w:szCs w:val="24"/>
        </w:rPr>
        <w:t>:</w:t>
      </w:r>
    </w:p>
    <w:p w14:paraId="047C7B7D" w14:textId="15B7CEAA" w:rsidR="00C04B46" w:rsidRDefault="007824F5" w:rsidP="00C04B4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имеет иконку</w:t>
      </w:r>
      <w:r w:rsidRPr="007824F5">
        <w:rPr>
          <w:rFonts w:ascii="Times New Roman" w:hAnsi="Times New Roman" w:cs="Times New Roman"/>
          <w:sz w:val="28"/>
          <w:szCs w:val="24"/>
        </w:rPr>
        <w:t>:</w:t>
      </w:r>
    </w:p>
    <w:p w14:paraId="478006FB" w14:textId="2ADDF4C1" w:rsidR="007824F5" w:rsidRDefault="007824F5" w:rsidP="00C04B4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824F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E484F0E" wp14:editId="070D78BF">
            <wp:extent cx="523948" cy="819264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60E3" w14:textId="41B4F9FD" w:rsidR="007824F5" w:rsidRDefault="007824F5" w:rsidP="00C04B4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позволяет в зависимости от нажатой кнопки менять цвет фона.</w:t>
      </w:r>
    </w:p>
    <w:p w14:paraId="56E73C45" w14:textId="13E9BF37" w:rsidR="007824F5" w:rsidRPr="007824F5" w:rsidRDefault="007824F5" w:rsidP="00C04B4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824F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5D1AB8E" wp14:editId="693C62D5">
            <wp:extent cx="1859982" cy="3819525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3383" cy="382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4F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870318B" wp14:editId="1017995C">
            <wp:extent cx="1838325" cy="3802192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7113" cy="382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4F5">
        <w:rPr>
          <w:noProof/>
        </w:rPr>
        <w:drawing>
          <wp:inline distT="0" distB="0" distL="0" distR="0" wp14:anchorId="549099C8" wp14:editId="148B9CCD">
            <wp:extent cx="1809750" cy="38190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9209" cy="383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2D19" w14:textId="77777777" w:rsidR="00C04B46" w:rsidRDefault="00C04B46" w:rsidP="00C04B46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Структура проекта состоит из страниц</w:t>
      </w:r>
      <w:r w:rsidRP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(-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)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53C0E4E2" w14:textId="6810D6BE" w:rsidR="00C04B46" w:rsidRPr="007824F5" w:rsidRDefault="002D7401" w:rsidP="00C04B46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2D7401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690B12E2" wp14:editId="68E067ED">
            <wp:extent cx="1752845" cy="39058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92E9" w14:textId="77777777" w:rsidR="00C04B46" w:rsidRPr="004B6B9E" w:rsidRDefault="00C04B46" w:rsidP="00C04B46">
      <w:pPr>
        <w:spacing w:after="0"/>
        <w:rPr>
          <w:rFonts w:ascii="Times New Roman" w:hAnsi="Times New Roman" w:cs="Times New Roman"/>
          <w:sz w:val="28"/>
        </w:rPr>
      </w:pPr>
      <w:r w:rsidRPr="004B6B9E">
        <w:rPr>
          <w:rFonts w:ascii="Times New Roman" w:hAnsi="Times New Roman" w:cs="Times New Roman"/>
          <w:sz w:val="28"/>
        </w:rPr>
        <w:t>Используемые инструменты:</w:t>
      </w:r>
    </w:p>
    <w:p w14:paraId="3225C232" w14:textId="77777777" w:rsidR="00C04B46" w:rsidRPr="00D6731D" w:rsidRDefault="00C04B46" w:rsidP="00C04B4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Среда разработки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05260">
        <w:rPr>
          <w:rFonts w:ascii="Times New Roman" w:hAnsi="Times New Roman" w:cs="Times New Roman"/>
          <w:sz w:val="28"/>
          <w:szCs w:val="24"/>
        </w:rPr>
        <w:t>Studio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для устройства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6D97D1ED" w14:textId="77777777" w:rsidR="00C04B46" w:rsidRDefault="00C04B46" w:rsidP="00C04B4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овые ситуации: Отсутствуют.</w:t>
      </w:r>
    </w:p>
    <w:p w14:paraId="745D6229" w14:textId="77777777" w:rsidR="00C04B46" w:rsidRPr="00AD1B07" w:rsidRDefault="00C04B46" w:rsidP="00C04B4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Pr="00AD1B0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ы</w:t>
      </w:r>
      <w:r w:rsidRPr="00AD1B07">
        <w:rPr>
          <w:rFonts w:ascii="Times New Roman" w:hAnsi="Times New Roman" w:cs="Times New Roman"/>
          <w:sz w:val="28"/>
          <w:szCs w:val="24"/>
        </w:rPr>
        <w:t>:</w:t>
      </w:r>
    </w:p>
    <w:p w14:paraId="17D2A631" w14:textId="5F3FBDC5" w:rsidR="000E62A9" w:rsidRPr="002D7401" w:rsidRDefault="00C04B46" w:rsidP="0001574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main.xml</w:t>
      </w:r>
    </w:p>
    <w:p w14:paraId="1E37A06E" w14:textId="77777777" w:rsidR="002D7401" w:rsidRPr="002D7401" w:rsidRDefault="002D7401" w:rsidP="002D740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inActivity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root_layou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red"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ello World!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parent" 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re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_horizontal|center_vertical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orizontal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re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Top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yellow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parent" 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yellow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_horizontal|center_vertical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orizontal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yellow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Top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blue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Bottom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re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blue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_horizontal|center_vertical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orizontal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blue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Top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Bottom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yellow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0A47B822" w14:textId="0A27A579" w:rsidR="000E62A9" w:rsidRDefault="000E62A9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63253361" w14:textId="109F0905" w:rsidR="00F836CD" w:rsidRPr="007824F5" w:rsidRDefault="00F836CD" w:rsidP="00F836CD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824F5">
        <w:rPr>
          <w:rFonts w:ascii="Times New Roman" w:hAnsi="Times New Roman" w:cs="Times New Roman"/>
          <w:b/>
          <w:sz w:val="28"/>
          <w:szCs w:val="24"/>
        </w:rPr>
        <w:t>Приложение “</w:t>
      </w:r>
      <w:r w:rsidRPr="007824F5">
        <w:rPr>
          <w:rFonts w:ascii="Times New Roman" w:hAnsi="Times New Roman" w:cs="Times New Roman"/>
          <w:b/>
          <w:sz w:val="28"/>
          <w:szCs w:val="24"/>
          <w:lang w:val="en-US"/>
        </w:rPr>
        <w:t>p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7824F5">
        <w:rPr>
          <w:rFonts w:ascii="Times New Roman" w:hAnsi="Times New Roman" w:cs="Times New Roman"/>
          <w:b/>
          <w:sz w:val="28"/>
          <w:szCs w:val="24"/>
        </w:rPr>
        <w:t>”:</w:t>
      </w:r>
    </w:p>
    <w:p w14:paraId="25310AAC" w14:textId="77777777" w:rsidR="00F836CD" w:rsidRDefault="00F836CD" w:rsidP="00F836C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имеет иконку</w:t>
      </w:r>
      <w:r w:rsidRPr="007824F5">
        <w:rPr>
          <w:rFonts w:ascii="Times New Roman" w:hAnsi="Times New Roman" w:cs="Times New Roman"/>
          <w:sz w:val="28"/>
          <w:szCs w:val="24"/>
        </w:rPr>
        <w:t>:</w:t>
      </w:r>
    </w:p>
    <w:p w14:paraId="2E03CEE7" w14:textId="79F536DC" w:rsidR="00F836CD" w:rsidRDefault="005839BF" w:rsidP="0001574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839B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AE59D65" wp14:editId="45D3F040">
            <wp:extent cx="533474" cy="77163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9AC5" w14:textId="5223D719" w:rsidR="00391DF8" w:rsidRDefault="00391DF8" w:rsidP="00015745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позволяет менять стиль и размер текста.</w:t>
      </w:r>
    </w:p>
    <w:p w14:paraId="43FFBD83" w14:textId="64EAB30B" w:rsidR="00391DF8" w:rsidRPr="00391DF8" w:rsidRDefault="00391DF8" w:rsidP="0001574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91DF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4D4EB6C" wp14:editId="66703708">
            <wp:extent cx="1944159" cy="4019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5378" cy="41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DF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A780AB4" wp14:editId="42D25D68">
            <wp:extent cx="1918367" cy="399097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9707" cy="407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DF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B716BC8" wp14:editId="007A0A53">
            <wp:extent cx="1933575" cy="4017378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1800" cy="40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8BA1" w14:textId="77777777" w:rsidR="00F836CD" w:rsidRDefault="00F836CD" w:rsidP="00F836CD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Структура проекта состоит из страниц</w:t>
      </w:r>
      <w:r w:rsidRP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(-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)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30A38E3C" w14:textId="4475592D" w:rsidR="00F836CD" w:rsidRPr="00391DF8" w:rsidRDefault="00391DF8" w:rsidP="00F836CD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391DF8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64EADB6D" wp14:editId="20F0DAC3">
            <wp:extent cx="2124371" cy="409632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591C" w14:textId="77777777" w:rsidR="00F836CD" w:rsidRPr="004B6B9E" w:rsidRDefault="00F836CD" w:rsidP="00F836CD">
      <w:pPr>
        <w:spacing w:after="0"/>
        <w:rPr>
          <w:rFonts w:ascii="Times New Roman" w:hAnsi="Times New Roman" w:cs="Times New Roman"/>
          <w:sz w:val="28"/>
        </w:rPr>
      </w:pPr>
      <w:r w:rsidRPr="004B6B9E">
        <w:rPr>
          <w:rFonts w:ascii="Times New Roman" w:hAnsi="Times New Roman" w:cs="Times New Roman"/>
          <w:sz w:val="28"/>
        </w:rPr>
        <w:t>Используемые инструменты:</w:t>
      </w:r>
    </w:p>
    <w:p w14:paraId="0F2B3B53" w14:textId="77777777" w:rsidR="00F836CD" w:rsidRPr="00D6731D" w:rsidRDefault="00F836CD" w:rsidP="00F836C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Среда разработки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05260">
        <w:rPr>
          <w:rFonts w:ascii="Times New Roman" w:hAnsi="Times New Roman" w:cs="Times New Roman"/>
          <w:sz w:val="28"/>
          <w:szCs w:val="24"/>
        </w:rPr>
        <w:t>Studio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для устройства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088FA2D1" w14:textId="77777777" w:rsidR="00F836CD" w:rsidRDefault="00F836CD" w:rsidP="00F836C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овые ситуации: Отсутствуют.</w:t>
      </w:r>
    </w:p>
    <w:p w14:paraId="0965E03B" w14:textId="77777777" w:rsidR="00F836CD" w:rsidRPr="00AD1B07" w:rsidRDefault="00F836CD" w:rsidP="00F836C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Pr="00AD1B0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ы</w:t>
      </w:r>
      <w:r w:rsidRPr="00AD1B07">
        <w:rPr>
          <w:rFonts w:ascii="Times New Roman" w:hAnsi="Times New Roman" w:cs="Times New Roman"/>
          <w:sz w:val="28"/>
          <w:szCs w:val="24"/>
        </w:rPr>
        <w:t>:</w:t>
      </w:r>
    </w:p>
    <w:p w14:paraId="1B3F6A8B" w14:textId="2ECED19C" w:rsidR="00F836CD" w:rsidRPr="00391DF8" w:rsidRDefault="00F836CD" w:rsidP="0001574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main.xml</w:t>
      </w:r>
    </w:p>
    <w:p w14:paraId="4777630A" w14:textId="77777777" w:rsidR="00391DF8" w:rsidRPr="00391DF8" w:rsidRDefault="00391DF8" w:rsidP="00391D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inActivity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editor_absoluteX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34dp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editor_absoluteY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-2dp"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ello World!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normal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0.08" 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button_size_32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size - 32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Top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button_size_8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854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parent" 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button_size_16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size - 8 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843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Bottom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@+id/button_size_8" 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button_size_8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size - 16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Top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button_size_16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854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Bottom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@+id/button_size_32" 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italic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Italic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Top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bol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17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parent" 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bol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Top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normal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17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Bottom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italic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normal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Normal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17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Bottom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bol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08FB1D7C" w14:textId="77777777" w:rsidR="00391DF8" w:rsidRPr="00391DF8" w:rsidRDefault="00391DF8" w:rsidP="00015745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14340D1" w14:textId="03ED4727" w:rsidR="00C04B46" w:rsidRPr="00391DF8" w:rsidRDefault="00C04B46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91DF8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40CF4689" w14:textId="6269ED60" w:rsidR="000E62A9" w:rsidRPr="005B10B5" w:rsidRDefault="00774B56" w:rsidP="00774B56">
      <w:pPr>
        <w:pStyle w:val="1"/>
        <w:rPr>
          <w:lang w:val="en-US"/>
        </w:rPr>
      </w:pPr>
      <w:r>
        <w:t>Тема</w:t>
      </w:r>
      <w:r w:rsidRPr="005B10B5">
        <w:rPr>
          <w:lang w:val="en-US"/>
        </w:rPr>
        <w:t>: «</w:t>
      </w:r>
      <w:r>
        <w:t>Практическая</w:t>
      </w:r>
      <w:r w:rsidRPr="005B10B5">
        <w:rPr>
          <w:lang w:val="en-US"/>
        </w:rPr>
        <w:t xml:space="preserve"> </w:t>
      </w:r>
      <w:r>
        <w:t>работа</w:t>
      </w:r>
      <w:r w:rsidRPr="005B10B5">
        <w:rPr>
          <w:lang w:val="en-US"/>
        </w:rPr>
        <w:t xml:space="preserve"> №7</w:t>
      </w:r>
      <w:r w:rsidR="00DE39CE">
        <w:rPr>
          <w:lang w:val="en-US"/>
        </w:rPr>
        <w:t>, 8</w:t>
      </w:r>
      <w:r w:rsidRPr="005B10B5">
        <w:rPr>
          <w:lang w:val="en-US"/>
        </w:rPr>
        <w:t>»</w:t>
      </w:r>
    </w:p>
    <w:p w14:paraId="4A5ACD6B" w14:textId="2011DC4C" w:rsidR="00774B56" w:rsidRPr="005B10B5" w:rsidRDefault="00774B56" w:rsidP="00774B56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824F5">
        <w:rPr>
          <w:rFonts w:ascii="Times New Roman" w:hAnsi="Times New Roman" w:cs="Times New Roman"/>
          <w:b/>
          <w:sz w:val="28"/>
          <w:szCs w:val="24"/>
        </w:rPr>
        <w:t>Приложение</w:t>
      </w:r>
      <w:r w:rsidRPr="005B10B5">
        <w:rPr>
          <w:rFonts w:ascii="Times New Roman" w:hAnsi="Times New Roman" w:cs="Times New Roman"/>
          <w:b/>
          <w:sz w:val="28"/>
          <w:szCs w:val="24"/>
          <w:lang w:val="en-US"/>
        </w:rPr>
        <w:t xml:space="preserve"> “</w:t>
      </w:r>
      <w:r w:rsidRPr="007824F5">
        <w:rPr>
          <w:rFonts w:ascii="Times New Roman" w:hAnsi="Times New Roman" w:cs="Times New Roman"/>
          <w:b/>
          <w:sz w:val="28"/>
          <w:szCs w:val="24"/>
          <w:lang w:val="en-US"/>
        </w:rPr>
        <w:t>p</w:t>
      </w:r>
      <w:r w:rsidRPr="005B10B5">
        <w:rPr>
          <w:rFonts w:ascii="Times New Roman" w:hAnsi="Times New Roman" w:cs="Times New Roman"/>
          <w:b/>
          <w:sz w:val="28"/>
          <w:szCs w:val="24"/>
          <w:lang w:val="en-US"/>
        </w:rPr>
        <w:t>5”:</w:t>
      </w:r>
    </w:p>
    <w:p w14:paraId="123C7865" w14:textId="34E37C2E" w:rsidR="00774B56" w:rsidRPr="005B10B5" w:rsidRDefault="00774B56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161FC11D" w14:textId="5B402530" w:rsidR="00774B56" w:rsidRPr="005B10B5" w:rsidRDefault="00774B56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46DF905B" w14:textId="09B1DECF" w:rsidR="00774B56" w:rsidRPr="005B10B5" w:rsidRDefault="00774B56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5B10B5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0760B74A" w14:textId="64CB4293" w:rsidR="005B10B5" w:rsidRPr="007C29F5" w:rsidRDefault="005B10B5" w:rsidP="005B10B5">
      <w:pPr>
        <w:pStyle w:val="1"/>
      </w:pPr>
      <w:r>
        <w:t>Тема</w:t>
      </w:r>
      <w:r w:rsidRPr="007C29F5">
        <w:t>: «</w:t>
      </w:r>
      <w:r>
        <w:t>Практическая</w:t>
      </w:r>
      <w:r w:rsidRPr="007C29F5">
        <w:t xml:space="preserve"> </w:t>
      </w:r>
      <w:r>
        <w:t>работа</w:t>
      </w:r>
      <w:r w:rsidRPr="007C29F5">
        <w:t xml:space="preserve"> №</w:t>
      </w:r>
      <w:r>
        <w:t>9</w:t>
      </w:r>
      <w:r w:rsidRPr="007C29F5">
        <w:t>»</w:t>
      </w:r>
    </w:p>
    <w:p w14:paraId="24645937" w14:textId="224B8B23" w:rsidR="005B10B5" w:rsidRPr="007C29F5" w:rsidRDefault="005B10B5" w:rsidP="005B10B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824F5">
        <w:rPr>
          <w:rFonts w:ascii="Times New Roman" w:hAnsi="Times New Roman" w:cs="Times New Roman"/>
          <w:b/>
          <w:sz w:val="28"/>
          <w:szCs w:val="24"/>
        </w:rPr>
        <w:t>Приложение</w:t>
      </w:r>
      <w:r w:rsidRPr="007C29F5">
        <w:rPr>
          <w:rFonts w:ascii="Times New Roman" w:hAnsi="Times New Roman" w:cs="Times New Roman"/>
          <w:b/>
          <w:sz w:val="28"/>
          <w:szCs w:val="24"/>
        </w:rPr>
        <w:t xml:space="preserve"> “</w:t>
      </w:r>
      <w:r w:rsidRPr="007824F5">
        <w:rPr>
          <w:rFonts w:ascii="Times New Roman" w:hAnsi="Times New Roman" w:cs="Times New Roman"/>
          <w:b/>
          <w:sz w:val="28"/>
          <w:szCs w:val="24"/>
          <w:lang w:val="en-US"/>
        </w:rPr>
        <w:t>p</w:t>
      </w:r>
      <w:r>
        <w:rPr>
          <w:rFonts w:ascii="Times New Roman" w:hAnsi="Times New Roman" w:cs="Times New Roman"/>
          <w:b/>
          <w:sz w:val="28"/>
          <w:szCs w:val="24"/>
        </w:rPr>
        <w:t>6</w:t>
      </w:r>
      <w:r w:rsidRPr="007C29F5">
        <w:rPr>
          <w:rFonts w:ascii="Times New Roman" w:hAnsi="Times New Roman" w:cs="Times New Roman"/>
          <w:b/>
          <w:sz w:val="28"/>
          <w:szCs w:val="24"/>
        </w:rPr>
        <w:t>”:</w:t>
      </w:r>
    </w:p>
    <w:p w14:paraId="07BD6652" w14:textId="1710E492" w:rsidR="00774B56" w:rsidRPr="007C29F5" w:rsidRDefault="007C29F5" w:rsidP="00015745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ожение представляет из себя</w:t>
      </w:r>
      <w:r w:rsidR="00972BB4">
        <w:rPr>
          <w:rFonts w:ascii="Times New Roman" w:hAnsi="Times New Roman" w:cs="Times New Roman"/>
          <w:sz w:val="28"/>
          <w:szCs w:val="24"/>
        </w:rPr>
        <w:t xml:space="preserve"> один экран с анимированными объектами.</w:t>
      </w:r>
    </w:p>
    <w:p w14:paraId="2C8ACC8E" w14:textId="684C7142" w:rsidR="00774B56" w:rsidRPr="007C29F5" w:rsidRDefault="008E2232" w:rsidP="00015745">
      <w:pPr>
        <w:spacing w:after="0"/>
        <w:rPr>
          <w:rFonts w:ascii="Times New Roman" w:hAnsi="Times New Roman" w:cs="Times New Roman"/>
          <w:sz w:val="28"/>
          <w:szCs w:val="24"/>
        </w:rPr>
      </w:pPr>
      <w:bookmarkStart w:id="6" w:name="_GoBack"/>
      <w:r w:rsidRPr="008E223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57A1CEB6" wp14:editId="7583FEDF">
            <wp:extent cx="3057952" cy="5934903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r w:rsidR="00972BB4" w:rsidRPr="00972BB4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50FB541D" wp14:editId="54D6B46D">
            <wp:extent cx="2867425" cy="5934903"/>
            <wp:effectExtent l="0" t="0" r="952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232">
        <w:rPr>
          <w:noProof/>
        </w:rPr>
        <w:t xml:space="preserve"> </w:t>
      </w:r>
    </w:p>
    <w:p w14:paraId="6CB4C542" w14:textId="77777777" w:rsidR="00972BB4" w:rsidRDefault="00972BB4" w:rsidP="00972BB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Структура проекта состоит из страниц</w:t>
      </w:r>
      <w:r w:rsidRP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(-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)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6E0078D9" w14:textId="77777777" w:rsidR="00972BB4" w:rsidRPr="00391DF8" w:rsidRDefault="00972BB4" w:rsidP="00972BB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391DF8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44204C75" wp14:editId="2621F8BA">
            <wp:extent cx="2124371" cy="409632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110C" w14:textId="77777777" w:rsidR="00972BB4" w:rsidRPr="004B6B9E" w:rsidRDefault="00972BB4" w:rsidP="00972BB4">
      <w:pPr>
        <w:spacing w:after="0"/>
        <w:rPr>
          <w:rFonts w:ascii="Times New Roman" w:hAnsi="Times New Roman" w:cs="Times New Roman"/>
          <w:sz w:val="28"/>
        </w:rPr>
      </w:pPr>
      <w:r w:rsidRPr="004B6B9E">
        <w:rPr>
          <w:rFonts w:ascii="Times New Roman" w:hAnsi="Times New Roman" w:cs="Times New Roman"/>
          <w:sz w:val="28"/>
        </w:rPr>
        <w:t>Используемые инструменты:</w:t>
      </w:r>
    </w:p>
    <w:p w14:paraId="797FC8B5" w14:textId="77777777" w:rsidR="00972BB4" w:rsidRPr="00D6731D" w:rsidRDefault="00972BB4" w:rsidP="00972BB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Среда разработки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05260">
        <w:rPr>
          <w:rFonts w:ascii="Times New Roman" w:hAnsi="Times New Roman" w:cs="Times New Roman"/>
          <w:sz w:val="28"/>
          <w:szCs w:val="24"/>
        </w:rPr>
        <w:t>Studio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для устройства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3643AF4E" w14:textId="77777777" w:rsidR="00972BB4" w:rsidRDefault="00972BB4" w:rsidP="00972BB4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овые ситуации: Отсутствуют.</w:t>
      </w:r>
    </w:p>
    <w:p w14:paraId="5DA91E5F" w14:textId="77777777" w:rsidR="00972BB4" w:rsidRPr="00AD1B07" w:rsidRDefault="00972BB4" w:rsidP="00972BB4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Pr="00AD1B0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ы</w:t>
      </w:r>
      <w:r w:rsidRPr="00AD1B07">
        <w:rPr>
          <w:rFonts w:ascii="Times New Roman" w:hAnsi="Times New Roman" w:cs="Times New Roman"/>
          <w:sz w:val="28"/>
          <w:szCs w:val="24"/>
        </w:rPr>
        <w:t>:</w:t>
      </w:r>
    </w:p>
    <w:p w14:paraId="2B3C0493" w14:textId="792283CA" w:rsidR="00774B56" w:rsidRPr="00A910EE" w:rsidRDefault="00972BB4" w:rsidP="0001574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main.xml</w:t>
      </w:r>
    </w:p>
    <w:p w14:paraId="62531F8F" w14:textId="77777777" w:rsidR="00A910EE" w:rsidRPr="00A910EE" w:rsidRDefault="00A910EE" w:rsidP="00A910E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inActivity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sky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ntDescription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sky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sky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0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0.0" 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sun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enterHorizontal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ntDescription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sun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caleType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fitCenter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sun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parent" 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grass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0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ntDescription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grass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grass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parent" 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clock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alignParentR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alignParentBottom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En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8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R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8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Bottom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6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ntDescription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clock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padding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clock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hour_han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alignParentR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alignParentBottom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En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8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ntDescription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clock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padding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hour_han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sky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@+id/clock" 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300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Bottom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36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car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495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parent" 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wheel1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45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45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Star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84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76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wheel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0.006" 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wheel2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45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45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76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En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4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wheel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0.006" 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0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could1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cloud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003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0.072" 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0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could2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cloud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846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0.125" 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0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could3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cloud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345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0.33" 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606366E5" w14:textId="606F3AC1" w:rsidR="00774B56" w:rsidRPr="00A910EE" w:rsidRDefault="00774B56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262DD69B" w14:textId="753D008D" w:rsidR="00674B71" w:rsidRPr="00A910EE" w:rsidRDefault="00674B71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A910EE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404B1690" w14:textId="1BAD572D" w:rsidR="00774B56" w:rsidRPr="00A910EE" w:rsidRDefault="00774B56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63F60A0D" w14:textId="70EC711B" w:rsidR="00674B71" w:rsidRPr="00A910EE" w:rsidRDefault="00674B71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39BC1797" w14:textId="7FE1BC37" w:rsidR="00674B71" w:rsidRPr="00A910EE" w:rsidRDefault="00674B71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11FE8B4F" w14:textId="77777777" w:rsidR="00674B71" w:rsidRPr="00A910EE" w:rsidRDefault="00674B71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sectPr w:rsidR="00674B71" w:rsidRPr="00A910EE" w:rsidSect="00480F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F40F0"/>
    <w:multiLevelType w:val="hybridMultilevel"/>
    <w:tmpl w:val="157EC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C55468"/>
    <w:multiLevelType w:val="hybridMultilevel"/>
    <w:tmpl w:val="E02C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E3C5B"/>
    <w:multiLevelType w:val="hybridMultilevel"/>
    <w:tmpl w:val="558A2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27"/>
    <w:rsid w:val="00005260"/>
    <w:rsid w:val="00015745"/>
    <w:rsid w:val="000529E9"/>
    <w:rsid w:val="00080AD7"/>
    <w:rsid w:val="000E62A9"/>
    <w:rsid w:val="00120025"/>
    <w:rsid w:val="00144234"/>
    <w:rsid w:val="00183E53"/>
    <w:rsid w:val="00197F27"/>
    <w:rsid w:val="001D6660"/>
    <w:rsid w:val="001E4CED"/>
    <w:rsid w:val="001F27BE"/>
    <w:rsid w:val="00217126"/>
    <w:rsid w:val="00232227"/>
    <w:rsid w:val="00232538"/>
    <w:rsid w:val="00232B20"/>
    <w:rsid w:val="00267639"/>
    <w:rsid w:val="00277D89"/>
    <w:rsid w:val="0028766D"/>
    <w:rsid w:val="0029330D"/>
    <w:rsid w:val="002D52B8"/>
    <w:rsid w:val="002D7401"/>
    <w:rsid w:val="0035759F"/>
    <w:rsid w:val="0036027B"/>
    <w:rsid w:val="00363149"/>
    <w:rsid w:val="003676AE"/>
    <w:rsid w:val="00372AB3"/>
    <w:rsid w:val="00391DF8"/>
    <w:rsid w:val="003D6A54"/>
    <w:rsid w:val="003F21F9"/>
    <w:rsid w:val="00427B31"/>
    <w:rsid w:val="0043622B"/>
    <w:rsid w:val="00480FEB"/>
    <w:rsid w:val="004A6D29"/>
    <w:rsid w:val="004B6B9E"/>
    <w:rsid w:val="004C011B"/>
    <w:rsid w:val="004D4C6E"/>
    <w:rsid w:val="00517BDF"/>
    <w:rsid w:val="005839BF"/>
    <w:rsid w:val="005B10B5"/>
    <w:rsid w:val="005D6035"/>
    <w:rsid w:val="0062651E"/>
    <w:rsid w:val="006566F2"/>
    <w:rsid w:val="00661249"/>
    <w:rsid w:val="0067218A"/>
    <w:rsid w:val="00674B71"/>
    <w:rsid w:val="006C4B08"/>
    <w:rsid w:val="006D3FAF"/>
    <w:rsid w:val="006F78F4"/>
    <w:rsid w:val="00755706"/>
    <w:rsid w:val="00755B2B"/>
    <w:rsid w:val="00770C52"/>
    <w:rsid w:val="00774B56"/>
    <w:rsid w:val="007824F5"/>
    <w:rsid w:val="007C29F5"/>
    <w:rsid w:val="007E31FF"/>
    <w:rsid w:val="0085542A"/>
    <w:rsid w:val="008778C0"/>
    <w:rsid w:val="008A270C"/>
    <w:rsid w:val="008B3EEC"/>
    <w:rsid w:val="008B50D7"/>
    <w:rsid w:val="008E0FC5"/>
    <w:rsid w:val="008E2232"/>
    <w:rsid w:val="00914DE9"/>
    <w:rsid w:val="00921BD3"/>
    <w:rsid w:val="00925259"/>
    <w:rsid w:val="00972BB4"/>
    <w:rsid w:val="009908D4"/>
    <w:rsid w:val="009A16D1"/>
    <w:rsid w:val="009A685A"/>
    <w:rsid w:val="009B777D"/>
    <w:rsid w:val="00A00766"/>
    <w:rsid w:val="00A50EA4"/>
    <w:rsid w:val="00A51AF6"/>
    <w:rsid w:val="00A53A44"/>
    <w:rsid w:val="00A5473E"/>
    <w:rsid w:val="00A910EE"/>
    <w:rsid w:val="00AD1B07"/>
    <w:rsid w:val="00B10B32"/>
    <w:rsid w:val="00BA7B7C"/>
    <w:rsid w:val="00BE344D"/>
    <w:rsid w:val="00C04B46"/>
    <w:rsid w:val="00C171A6"/>
    <w:rsid w:val="00C529FD"/>
    <w:rsid w:val="00C54684"/>
    <w:rsid w:val="00C80B45"/>
    <w:rsid w:val="00C871D8"/>
    <w:rsid w:val="00C95BD8"/>
    <w:rsid w:val="00CC5947"/>
    <w:rsid w:val="00CE3180"/>
    <w:rsid w:val="00CF3D1B"/>
    <w:rsid w:val="00D07B25"/>
    <w:rsid w:val="00D30B39"/>
    <w:rsid w:val="00D6731D"/>
    <w:rsid w:val="00D8476B"/>
    <w:rsid w:val="00DB54D4"/>
    <w:rsid w:val="00DC0269"/>
    <w:rsid w:val="00DC28B0"/>
    <w:rsid w:val="00DD50C0"/>
    <w:rsid w:val="00DD77D3"/>
    <w:rsid w:val="00DE39CE"/>
    <w:rsid w:val="00E123B6"/>
    <w:rsid w:val="00E2717D"/>
    <w:rsid w:val="00EB60A3"/>
    <w:rsid w:val="00ED0F27"/>
    <w:rsid w:val="00ED2BDF"/>
    <w:rsid w:val="00F418CB"/>
    <w:rsid w:val="00F836CD"/>
    <w:rsid w:val="00F95F54"/>
    <w:rsid w:val="00FA5931"/>
    <w:rsid w:val="00FA72B8"/>
    <w:rsid w:val="00FB2C1D"/>
    <w:rsid w:val="00FB3614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11F5"/>
  <w15:chartTrackingRefBased/>
  <w15:docId w15:val="{4C099380-2CC7-4760-AC58-D6B3C17C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2BB4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DD50C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0C0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3">
    <w:name w:val="No Spacing"/>
    <w:uiPriority w:val="1"/>
    <w:qFormat/>
    <w:rsid w:val="0085542A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styleId="a4">
    <w:name w:val="List Paragraph"/>
    <w:basedOn w:val="a"/>
    <w:uiPriority w:val="34"/>
    <w:qFormat/>
    <w:rsid w:val="00232227"/>
    <w:pPr>
      <w:ind w:left="720"/>
      <w:contextualSpacing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D77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ru-RU"/>
    </w:rPr>
  </w:style>
  <w:style w:type="paragraph" w:styleId="a5">
    <w:name w:val="TOC Heading"/>
    <w:basedOn w:val="1"/>
    <w:next w:val="a"/>
    <w:uiPriority w:val="39"/>
    <w:unhideWhenUsed/>
    <w:qFormat/>
    <w:rsid w:val="004B6B9E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6B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6B9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4B6B9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5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46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D15C-D4F3-4B71-8DB0-30FF5E7B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0</Pages>
  <Words>4556</Words>
  <Characters>25974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Тема: «Вводная практика»</vt:lpstr>
      <vt:lpstr>Тема: «Практическая работа №1, 2, 3 и 4»</vt:lpstr>
      <vt:lpstr>Тема: «Практическая работа №5»</vt:lpstr>
      <vt:lpstr>Тема: «Практическая работа №6»</vt:lpstr>
      <vt:lpstr>Тема: «Практическая работа №7, 8»</vt:lpstr>
      <vt:lpstr>Тема: «Практическая работа №9»</vt:lpstr>
    </vt:vector>
  </TitlesOfParts>
  <Company/>
  <LinksUpToDate>false</LinksUpToDate>
  <CharactersWithSpaces>3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307-08</cp:lastModifiedBy>
  <cp:revision>54</cp:revision>
  <dcterms:created xsi:type="dcterms:W3CDTF">2023-12-01T05:42:00Z</dcterms:created>
  <dcterms:modified xsi:type="dcterms:W3CDTF">2023-12-08T08:38:00Z</dcterms:modified>
</cp:coreProperties>
</file>